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3.xml" ContentType="application/vnd.ms-office.webextension+xml"/>
  <Override PartName="/word/webextensions/webextension2.xml" ContentType="application/vnd.ms-office.webextension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9034D" w14:textId="69A61631" w:rsidR="00877029" w:rsidRPr="007B37F6" w:rsidRDefault="006A7D6D" w:rsidP="001D52FB">
      <w:pPr>
        <w:pStyle w:val="af"/>
        <w:rPr>
          <w:b/>
          <w:szCs w:val="24"/>
        </w:rPr>
      </w:pPr>
      <w:r>
        <w:rPr>
          <w:rFonts w:hint="eastAsia"/>
          <w:b/>
          <w:szCs w:val="24"/>
        </w:rPr>
        <w:t>2</w:t>
      </w:r>
      <w:r w:rsidR="007B37F6">
        <w:rPr>
          <w:rFonts w:hint="eastAsia"/>
          <w:b/>
          <w:szCs w:val="24"/>
        </w:rPr>
        <w:t>022</w:t>
      </w:r>
      <w:r w:rsidR="00DA33E0" w:rsidRPr="00A707F5">
        <w:rPr>
          <w:rFonts w:hint="eastAsia"/>
          <w:b/>
          <w:szCs w:val="24"/>
        </w:rPr>
        <w:t>年</w:t>
      </w:r>
      <w:r w:rsidR="00EE19FB">
        <w:rPr>
          <w:rFonts w:hint="eastAsia"/>
          <w:b/>
          <w:szCs w:val="24"/>
        </w:rPr>
        <w:t>4</w:t>
      </w:r>
      <w:r w:rsidR="00B22726" w:rsidRPr="00A707F5">
        <w:rPr>
          <w:rFonts w:hint="eastAsia"/>
          <w:b/>
          <w:szCs w:val="24"/>
        </w:rPr>
        <w:t>月　英会話サ</w:t>
      </w:r>
      <w:r w:rsidR="00B22726" w:rsidRPr="00A707F5">
        <w:rPr>
          <w:rFonts w:asciiTheme="minorHAnsi" w:hAnsiTheme="minorHAnsi"/>
          <w:b/>
          <w:szCs w:val="24"/>
        </w:rPr>
        <w:t>ロ</w:t>
      </w:r>
      <w:r w:rsidR="00441966" w:rsidRPr="00A707F5">
        <w:rPr>
          <w:rFonts w:asciiTheme="minorHAnsi" w:hAnsiTheme="minorHAnsi" w:hint="eastAsia"/>
          <w:b/>
          <w:szCs w:val="24"/>
        </w:rPr>
        <w:t>ン</w:t>
      </w:r>
      <w:r w:rsidR="00FB7469" w:rsidRPr="00A707F5">
        <w:rPr>
          <w:rFonts w:asciiTheme="minorHAnsi" w:hAnsiTheme="minorHAnsi" w:hint="eastAsia"/>
          <w:b/>
          <w:szCs w:val="24"/>
        </w:rPr>
        <w:t xml:space="preserve"> </w:t>
      </w:r>
      <w:r w:rsidR="00A01A34">
        <w:rPr>
          <w:rFonts w:asciiTheme="minorHAnsi" w:hAnsiTheme="minorHAnsi"/>
          <w:b/>
          <w:szCs w:val="24"/>
        </w:rPr>
        <w:t>“</w:t>
      </w:r>
      <w:r w:rsidR="00D4397C" w:rsidRPr="00A707F5">
        <w:rPr>
          <w:rFonts w:asciiTheme="minorHAnsi" w:hAnsiTheme="minorHAnsi"/>
          <w:b/>
          <w:szCs w:val="24"/>
        </w:rPr>
        <w:t>English Café</w:t>
      </w:r>
      <w:r w:rsidR="006307A7" w:rsidRPr="00A707F5">
        <w:rPr>
          <w:rFonts w:asciiTheme="minorHAnsi" w:hAnsiTheme="minorHAnsi"/>
          <w:b/>
          <w:szCs w:val="24"/>
        </w:rPr>
        <w:t>”</w:t>
      </w:r>
      <w:r w:rsidR="002E686D" w:rsidRPr="00A707F5">
        <w:rPr>
          <w:rFonts w:asciiTheme="minorHAnsi" w:hAnsiTheme="minorHAnsi"/>
          <w:b/>
          <w:szCs w:val="24"/>
        </w:rPr>
        <w:t xml:space="preserve"> </w:t>
      </w:r>
      <w:r w:rsidR="00C44735" w:rsidRPr="001705A0">
        <w:rPr>
          <w:rFonts w:ascii="ＭＳ Ｐゴシック" w:eastAsia="ＭＳ Ｐゴシック" w:hAnsi="ＭＳ Ｐゴシック"/>
          <w:sz w:val="20"/>
          <w:szCs w:val="20"/>
        </w:rPr>
        <w:t>月会費</w:t>
      </w:r>
      <w:r w:rsidR="00C44735" w:rsidRPr="002E686D">
        <w:rPr>
          <w:rFonts w:asciiTheme="minorHAnsi" w:hAnsiTheme="minorHAnsi"/>
          <w:sz w:val="20"/>
          <w:szCs w:val="20"/>
        </w:rPr>
        <w:t>：</w:t>
      </w:r>
      <w:r w:rsidR="005A59F6">
        <w:rPr>
          <w:rFonts w:asciiTheme="minorHAnsi" w:hAnsiTheme="minorHAnsi" w:hint="eastAsia"/>
          <w:sz w:val="20"/>
          <w:szCs w:val="20"/>
        </w:rPr>
        <w:t>10</w:t>
      </w:r>
      <w:r w:rsidR="003C3F4B" w:rsidRPr="002E686D">
        <w:rPr>
          <w:rFonts w:asciiTheme="minorHAnsi" w:hAnsiTheme="minorHAnsi"/>
          <w:sz w:val="20"/>
          <w:szCs w:val="20"/>
        </w:rPr>
        <w:t>,000</w:t>
      </w:r>
      <w:r w:rsidR="003C3F4B" w:rsidRPr="002E686D">
        <w:rPr>
          <w:rFonts w:asciiTheme="minorHAnsi" w:hAnsiTheme="minorHAnsi"/>
          <w:sz w:val="20"/>
          <w:szCs w:val="20"/>
        </w:rPr>
        <w:t>円</w:t>
      </w:r>
      <w:r w:rsidR="005A59F6">
        <w:rPr>
          <w:rFonts w:hint="eastAsia"/>
          <w:sz w:val="20"/>
          <w:szCs w:val="20"/>
        </w:rPr>
        <w:t>（月</w:t>
      </w:r>
      <w:r w:rsidR="005A59F6">
        <w:rPr>
          <w:rFonts w:hint="eastAsia"/>
          <w:sz w:val="20"/>
          <w:szCs w:val="20"/>
        </w:rPr>
        <w:t>5</w:t>
      </w:r>
      <w:r w:rsidR="00FB7469">
        <w:rPr>
          <w:rFonts w:hint="eastAsia"/>
          <w:sz w:val="20"/>
          <w:szCs w:val="20"/>
        </w:rPr>
        <w:t>回）</w:t>
      </w:r>
      <w:r w:rsidR="00C44735" w:rsidRPr="002E686D">
        <w:rPr>
          <w:rFonts w:hint="eastAsia"/>
          <w:sz w:val="20"/>
          <w:szCs w:val="20"/>
        </w:rPr>
        <w:t>12,000</w:t>
      </w:r>
      <w:r w:rsidR="00C44735" w:rsidRPr="002E686D">
        <w:rPr>
          <w:rFonts w:hint="eastAsia"/>
          <w:sz w:val="20"/>
          <w:szCs w:val="20"/>
        </w:rPr>
        <w:t>円</w:t>
      </w:r>
      <w:r w:rsidR="005A59F6">
        <w:rPr>
          <w:rFonts w:hint="eastAsia"/>
          <w:sz w:val="20"/>
          <w:szCs w:val="20"/>
        </w:rPr>
        <w:t xml:space="preserve"> (</w:t>
      </w:r>
      <w:r w:rsidR="00365A15">
        <w:rPr>
          <w:rFonts w:ascii="ＭＳ Ｐゴシック" w:eastAsia="ＭＳ Ｐゴシック" w:hAnsi="ＭＳ Ｐゴシック" w:hint="eastAsia"/>
          <w:sz w:val="20"/>
          <w:szCs w:val="20"/>
        </w:rPr>
        <w:t>取り放題</w:t>
      </w:r>
      <w:r w:rsidR="002E686D" w:rsidRPr="002E686D">
        <w:rPr>
          <w:rFonts w:hint="eastAsia"/>
          <w:sz w:val="20"/>
          <w:szCs w:val="20"/>
        </w:rPr>
        <w:t>）</w:t>
      </w:r>
      <w:r w:rsidR="00365A15">
        <w:rPr>
          <w:rFonts w:hint="eastAsia"/>
          <w:sz w:val="20"/>
          <w:szCs w:val="20"/>
        </w:rPr>
        <w:t xml:space="preserve">　</w:t>
      </w:r>
      <w:r w:rsidR="00C44735" w:rsidRPr="002E686D">
        <w:rPr>
          <w:rFonts w:hint="eastAsia"/>
          <w:sz w:val="20"/>
          <w:szCs w:val="20"/>
        </w:rPr>
        <w:t>or</w:t>
      </w:r>
      <w:r w:rsidR="002E686D">
        <w:rPr>
          <w:rFonts w:hint="eastAsia"/>
          <w:sz w:val="20"/>
          <w:szCs w:val="20"/>
        </w:rPr>
        <w:t xml:space="preserve"> </w:t>
      </w:r>
      <w:r w:rsidR="00C44735" w:rsidRPr="002E686D">
        <w:rPr>
          <w:rFonts w:hint="eastAsia"/>
          <w:sz w:val="20"/>
          <w:szCs w:val="20"/>
        </w:rPr>
        <w:t>1</w:t>
      </w:r>
      <w:r w:rsidR="00C44735" w:rsidRPr="002E686D">
        <w:rPr>
          <w:rFonts w:hint="eastAsia"/>
          <w:sz w:val="20"/>
          <w:szCs w:val="20"/>
        </w:rPr>
        <w:t>回</w:t>
      </w:r>
      <w:r w:rsidR="00FC7A26" w:rsidRPr="002E686D">
        <w:rPr>
          <w:rFonts w:hint="eastAsia"/>
          <w:sz w:val="20"/>
          <w:szCs w:val="20"/>
        </w:rPr>
        <w:t>3</w:t>
      </w:r>
      <w:r w:rsidR="00C44735" w:rsidRPr="002E686D">
        <w:rPr>
          <w:rFonts w:hint="eastAsia"/>
          <w:sz w:val="20"/>
          <w:szCs w:val="20"/>
        </w:rPr>
        <w:t>,000</w:t>
      </w:r>
      <w:r w:rsidR="00C44735" w:rsidRPr="002E686D">
        <w:rPr>
          <w:rFonts w:hint="eastAsia"/>
          <w:sz w:val="20"/>
          <w:szCs w:val="20"/>
        </w:rPr>
        <w:t>円</w:t>
      </w:r>
    </w:p>
    <w:p w14:paraId="45183796" w14:textId="21B7B795" w:rsidR="001D01D7" w:rsidRPr="00CB46ED" w:rsidRDefault="001D01D7" w:rsidP="001D52FB">
      <w:pPr>
        <w:pStyle w:val="af"/>
        <w:rPr>
          <w:b/>
          <w:szCs w:val="24"/>
        </w:rPr>
      </w:pPr>
    </w:p>
    <w:tbl>
      <w:tblPr>
        <w:tblStyle w:val="a3"/>
        <w:tblW w:w="15432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1373"/>
        <w:gridCol w:w="18"/>
        <w:gridCol w:w="999"/>
        <w:gridCol w:w="2551"/>
        <w:gridCol w:w="2978"/>
        <w:gridCol w:w="2685"/>
        <w:gridCol w:w="8"/>
        <w:gridCol w:w="2857"/>
        <w:gridCol w:w="1963"/>
      </w:tblGrid>
      <w:tr w:rsidR="002D6BF8" w:rsidRPr="00185B60" w14:paraId="26AB508B" w14:textId="77777777" w:rsidTr="00AE72FF">
        <w:trPr>
          <w:trHeight w:val="371"/>
        </w:trPr>
        <w:tc>
          <w:tcPr>
            <w:tcW w:w="13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2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28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CA6832" w:rsidRPr="00185B60" w14:paraId="56E67748" w14:textId="38C6E14E" w:rsidTr="008E040D">
        <w:trPr>
          <w:trHeight w:val="1528"/>
        </w:trPr>
        <w:tc>
          <w:tcPr>
            <w:tcW w:w="1060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71EEDD" w14:textId="69CAB463" w:rsidR="00CA6832" w:rsidRPr="004B7C00" w:rsidRDefault="00CA6832" w:rsidP="00B11D6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>お知らせ：</w:t>
            </w:r>
          </w:p>
          <w:p w14:paraId="1546043E" w14:textId="611C591F" w:rsidR="00CA6832" w:rsidRPr="004B7C00" w:rsidRDefault="008E040D" w:rsidP="00B11D6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1) </w:t>
            </w:r>
            <w:r w:rsidR="00CA6832" w:rsidRP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>4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0</w:t>
            </w:r>
            <w:r w:rsidR="00CA6832" w:rsidRP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日　　</w:t>
            </w:r>
            <w:r w:rsidR="00BB7EB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CA6832" w:rsidRP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>12:30－14:00</w:t>
            </w:r>
            <w:r w:rsidR="00CA683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CA6832" w:rsidRPr="004B7C0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Gospel</w:t>
            </w:r>
            <w:r w:rsidR="00CA683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(</w:t>
            </w:r>
            <w:r w:rsidR="00CA6832" w:rsidRP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>w</w:t>
            </w:r>
            <w:r w:rsidR="00CA6832">
              <w:rPr>
                <w:rFonts w:asciiTheme="majorEastAsia" w:eastAsiaTheme="majorEastAsia" w:hAnsiTheme="majorEastAsia" w:hint="eastAsia"/>
                <w:sz w:val="18"/>
                <w:szCs w:val="18"/>
              </w:rPr>
              <w:t>/</w:t>
            </w:r>
            <w:r w:rsidR="00CA6832" w:rsidRP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Larry </w:t>
            </w:r>
            <w:proofErr w:type="spellStart"/>
            <w:r w:rsidR="00CA6832" w:rsidRP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>Ransome</w:t>
            </w:r>
            <w:proofErr w:type="spellEnd"/>
            <w:r w:rsidR="00CA6832" w:rsidRP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>先生  &amp; 大久保和慧先生</w:t>
            </w:r>
            <w:r w:rsidR="00CA6832"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</w:p>
          <w:p w14:paraId="170457AA" w14:textId="075E7DE9" w:rsidR="00CA6832" w:rsidRPr="004B7C00" w:rsidRDefault="00CA6832" w:rsidP="00CA68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 14:00-17:00   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S</w:t>
            </w:r>
            <w:r w:rsidRPr="004B7C0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ession</w:t>
            </w:r>
            <w:r w:rsidRP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(w/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糸原摩理　p/</w:t>
            </w:r>
            <w:r w:rsidRP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近藤哲生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b/</w:t>
            </w:r>
            <w:r w:rsidRP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Larry </w:t>
            </w:r>
            <w:proofErr w:type="spellStart"/>
            <w:r w:rsidRP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>Ransome</w:t>
            </w:r>
            <w:proofErr w:type="spellEnd"/>
            <w:r w:rsidRP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>, d)</w:t>
            </w:r>
          </w:p>
          <w:p w14:paraId="73967871" w14:textId="77777777" w:rsidR="00CA6832" w:rsidRDefault="00683238" w:rsidP="00CA68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2) </w:t>
            </w:r>
            <w:r w:rsidR="00CA6832">
              <w:rPr>
                <w:rFonts w:asciiTheme="majorEastAsia" w:eastAsiaTheme="majorEastAsia" w:hAnsiTheme="majorEastAsia" w:hint="eastAsia"/>
                <w:sz w:val="18"/>
                <w:szCs w:val="18"/>
              </w:rPr>
              <w:t>英検</w:t>
            </w:r>
            <w:r w:rsidR="006E7F16">
              <w:rPr>
                <w:rFonts w:asciiTheme="majorEastAsia" w:eastAsiaTheme="majorEastAsia" w:hAnsiTheme="majorEastAsia" w:hint="eastAsia"/>
                <w:sz w:val="18"/>
                <w:szCs w:val="18"/>
              </w:rPr>
              <w:t>・ビジネス</w:t>
            </w:r>
            <w:r w:rsidR="00CA6832">
              <w:rPr>
                <w:rFonts w:asciiTheme="majorEastAsia" w:eastAsiaTheme="majorEastAsia" w:hAnsiTheme="majorEastAsia" w:hint="eastAsia"/>
                <w:sz w:val="18"/>
                <w:szCs w:val="18"/>
              </w:rPr>
              <w:t>での英文ライティング指導をご希望の方は伊藤まで。</w:t>
            </w:r>
          </w:p>
          <w:p w14:paraId="688A4A8C" w14:textId="0091FDE5" w:rsidR="0050772E" w:rsidRPr="00CA6832" w:rsidRDefault="00153624" w:rsidP="00CA68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) TOEIC・ビジネス英語のクラス(木曜日　月に１－２回）を再開する準備をすすめています。希望者は伊藤まで。</w:t>
            </w:r>
          </w:p>
        </w:tc>
        <w:tc>
          <w:tcPr>
            <w:tcW w:w="28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A86152" w14:textId="4B19119E" w:rsidR="00CA6832" w:rsidRDefault="00CA6832" w:rsidP="00B279BF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1</w:t>
            </w:r>
          </w:p>
          <w:p w14:paraId="7BCD8A21" w14:textId="77777777" w:rsidR="00CA6832" w:rsidRDefault="00CA6832" w:rsidP="007A2C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5C31C132" w14:textId="17391491" w:rsidR="00CA6832" w:rsidRPr="00B11D6F" w:rsidRDefault="00CA6832" w:rsidP="007A2CA3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7E6870CB" w14:textId="6EC072B4" w:rsidR="00CA6832" w:rsidRPr="00D5538B" w:rsidRDefault="00CA6832" w:rsidP="00D04DB0">
            <w:pPr>
              <w:ind w:firstLineChars="500" w:firstLine="803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D91D65" w14:textId="094D2919" w:rsidR="00CA6832" w:rsidRDefault="00CA6832" w:rsidP="00E17E39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>2</w:t>
            </w:r>
          </w:p>
          <w:p w14:paraId="6CA5AF69" w14:textId="77777777" w:rsidR="00CA6832" w:rsidRDefault="00CA6832" w:rsidP="00E17E39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</w:p>
          <w:p w14:paraId="63222E65" w14:textId="77777777" w:rsidR="00CA6832" w:rsidRDefault="00CA6832" w:rsidP="00D02038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40BE4407" w14:textId="6E1E4EE6" w:rsidR="00CA6832" w:rsidRPr="00E17E39" w:rsidRDefault="00CA6832" w:rsidP="00AE72FF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>17:30</w:t>
            </w:r>
            <w:r>
              <w:rPr>
                <w:rFonts w:hint="eastAsia"/>
                <w:sz w:val="16"/>
                <w:szCs w:val="16"/>
              </w:rPr>
              <w:t xml:space="preserve">  Ian</w:t>
            </w:r>
            <w:r w:rsidRPr="00420F8E">
              <w:rPr>
                <w:rFonts w:hint="eastAsia"/>
                <w:sz w:val="16"/>
                <w:szCs w:val="16"/>
              </w:rPr>
              <w:t xml:space="preserve"> Business English </w:t>
            </w:r>
            <w:r w:rsidRPr="00420F8E">
              <w:rPr>
                <w:sz w:val="16"/>
                <w:szCs w:val="16"/>
              </w:rPr>
              <w:t>Café</w:t>
            </w: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 xml:space="preserve">　　</w:t>
            </w: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 xml:space="preserve">                </w:t>
            </w:r>
          </w:p>
        </w:tc>
      </w:tr>
      <w:tr w:rsidR="00804787" w:rsidRPr="00185B60" w14:paraId="73CA7A58" w14:textId="31E0F71E" w:rsidTr="008E040D">
        <w:trPr>
          <w:trHeight w:val="1540"/>
        </w:trPr>
        <w:tc>
          <w:tcPr>
            <w:tcW w:w="13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1CDF0D" w14:textId="2ED73212" w:rsidR="0068700F" w:rsidRPr="0082191E" w:rsidRDefault="00CA6832" w:rsidP="00D036C5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3</w:t>
            </w:r>
            <w:r w:rsidR="008E040D">
              <w:rPr>
                <w:rFonts w:asciiTheme="minorHAnsi" w:eastAsiaTheme="majorEastAsia" w:hAnsiTheme="minorHAnsi" w:hint="eastAsia"/>
                <w:noProof/>
                <w:sz w:val="16"/>
                <w:szCs w:val="16"/>
              </w:rPr>
              <w:drawing>
                <wp:inline distT="0" distB="0" distL="0" distR="0" wp14:anchorId="10A8B76D" wp14:editId="14A0DD5C">
                  <wp:extent cx="720000" cy="720000"/>
                  <wp:effectExtent l="0" t="0" r="4445" b="4445"/>
                  <wp:docPr id="8" name="図 8" descr="C:\Users\Owner\Pictures\Spr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Pictures\Spr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75276" w14:textId="6313C684" w:rsidR="00194FD2" w:rsidRPr="00FE3B76" w:rsidRDefault="00CA6832" w:rsidP="00194FD2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  <w:p w14:paraId="488EDE53" w14:textId="1DD9AE32" w:rsidR="00194FD2" w:rsidRPr="002061BB" w:rsidRDefault="00194FD2" w:rsidP="00C96002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5DBE9E" w14:textId="6E0D147B" w:rsidR="00943DA3" w:rsidRDefault="00CA6832" w:rsidP="00F46DE1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5</w:t>
            </w:r>
          </w:p>
          <w:p w14:paraId="09A9BF72" w14:textId="4B6C8146" w:rsidR="002A247C" w:rsidRDefault="008B0061" w:rsidP="002A247C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 w:rsidR="002A247C">
              <w:rPr>
                <w:b/>
                <w:sz w:val="16"/>
                <w:szCs w:val="16"/>
              </w:rPr>
              <w:t>0 – 1</w:t>
            </w:r>
            <w:r w:rsidR="002A247C">
              <w:rPr>
                <w:rFonts w:hint="eastAsia"/>
                <w:b/>
                <w:sz w:val="16"/>
                <w:szCs w:val="16"/>
              </w:rPr>
              <w:t>1</w:t>
            </w:r>
            <w:r w:rsidR="002A247C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="002A247C" w:rsidRPr="00185B60">
              <w:rPr>
                <w:b/>
                <w:sz w:val="16"/>
                <w:szCs w:val="16"/>
              </w:rPr>
              <w:t>0</w:t>
            </w:r>
            <w:r w:rsidR="002A247C" w:rsidRPr="00185B60">
              <w:rPr>
                <w:sz w:val="16"/>
                <w:szCs w:val="16"/>
              </w:rPr>
              <w:t xml:space="preserve"> </w:t>
            </w:r>
            <w:r w:rsidR="002A247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="00F621EB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50223674" w14:textId="08DC3424" w:rsidR="002A247C" w:rsidRPr="00804787" w:rsidRDefault="00F621EB" w:rsidP="002A247C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              Stephen</w:t>
            </w:r>
          </w:p>
          <w:p w14:paraId="4B8FE944" w14:textId="16AE37D0" w:rsidR="002A247C" w:rsidRPr="00655925" w:rsidRDefault="002A247C" w:rsidP="002A247C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 w:rsidR="008B0061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 w:rsidR="008B0061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0B6D73A5" w14:textId="65046007" w:rsidR="00655925" w:rsidRPr="002A247C" w:rsidRDefault="002A247C" w:rsidP="008E040D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  <w:r w:rsidR="00A3677D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　</w:t>
            </w:r>
          </w:p>
        </w:tc>
        <w:tc>
          <w:tcPr>
            <w:tcW w:w="2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135BD" w14:textId="1ABA4E71" w:rsidR="00732E01" w:rsidRDefault="00CA6832" w:rsidP="002C71F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  <w:p w14:paraId="5BE86B1B" w14:textId="19E49413" w:rsidR="00432BA3" w:rsidRDefault="00432BA3" w:rsidP="002C71F3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F621EB">
              <w:rPr>
                <w:rFonts w:hint="eastAsia"/>
                <w:sz w:val="16"/>
                <w:szCs w:val="16"/>
              </w:rPr>
              <w:t>Stephen</w:t>
            </w:r>
          </w:p>
          <w:p w14:paraId="7E61CA44" w14:textId="1FAFD9DA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F621EB"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03034537" w14:textId="19B87B30" w:rsidR="001836AA" w:rsidRPr="00090916" w:rsidRDefault="004E6471" w:rsidP="001836AA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  <w:r>
              <w:rPr>
                <w:rFonts w:hint="eastAsia"/>
                <w:color w:val="C00000"/>
                <w:sz w:val="16"/>
                <w:szCs w:val="16"/>
              </w:rPr>
              <w:t xml:space="preserve">　　</w:t>
            </w:r>
          </w:p>
          <w:p w14:paraId="7248B3C2" w14:textId="77934B29" w:rsidR="00090916" w:rsidRPr="00090916" w:rsidRDefault="00090916" w:rsidP="001836AA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</w:p>
        </w:tc>
        <w:tc>
          <w:tcPr>
            <w:tcW w:w="2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897B7D" w14:textId="14BA05A0" w:rsidR="007A2CA3" w:rsidRDefault="00CA6832" w:rsidP="00FC72B6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  <w:p w14:paraId="37B9369B" w14:textId="6EEAF2EF" w:rsidR="00E50E7C" w:rsidRDefault="008B0061" w:rsidP="00E50E7C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 w:rsidR="00E50E7C">
              <w:rPr>
                <w:b/>
                <w:sz w:val="16"/>
                <w:szCs w:val="16"/>
              </w:rPr>
              <w:t xml:space="preserve"> – 1</w:t>
            </w:r>
            <w:r w:rsidR="00E50E7C">
              <w:rPr>
                <w:rFonts w:hint="eastAsia"/>
                <w:b/>
                <w:sz w:val="16"/>
                <w:szCs w:val="16"/>
              </w:rPr>
              <w:t>1</w:t>
            </w:r>
            <w:r w:rsidR="00E50E7C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="00E50E7C" w:rsidRPr="00185B60">
              <w:rPr>
                <w:b/>
                <w:sz w:val="16"/>
                <w:szCs w:val="16"/>
              </w:rPr>
              <w:t>0</w:t>
            </w:r>
            <w:r w:rsidR="00E50E7C" w:rsidRPr="00185B60">
              <w:rPr>
                <w:sz w:val="16"/>
                <w:szCs w:val="16"/>
              </w:rPr>
              <w:t xml:space="preserve"> </w:t>
            </w:r>
            <w:r w:rsidR="00E50E7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="00E50E7C"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 w:rsidR="00E50E7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 w:rsidR="00E50E7C"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50647C26" w14:textId="77777777" w:rsidR="00E50E7C" w:rsidRPr="000B4048" w:rsidRDefault="00E50E7C" w:rsidP="00FC72B6">
            <w:pPr>
              <w:tabs>
                <w:tab w:val="left" w:pos="14580"/>
              </w:tabs>
              <w:rPr>
                <w:sz w:val="16"/>
                <w:szCs w:val="16"/>
              </w:rPr>
            </w:pPr>
          </w:p>
          <w:p w14:paraId="57E7A71D" w14:textId="6B2AA654" w:rsidR="00943DA3" w:rsidRPr="007A2CA3" w:rsidRDefault="007A2CA3" w:rsidP="003940F4">
            <w:pPr>
              <w:tabs>
                <w:tab w:val="left" w:pos="14580"/>
              </w:tabs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         </w:t>
            </w:r>
          </w:p>
        </w:tc>
        <w:tc>
          <w:tcPr>
            <w:tcW w:w="28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B63DF1" w14:textId="3E683CB0" w:rsidR="00943DA3" w:rsidRDefault="00CA683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  <w:p w14:paraId="5BC3AEB7" w14:textId="5402A53C" w:rsidR="00D15978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 w:rsidR="00D15978"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:30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D159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="00D15978"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="00D15978" w:rsidRPr="00185B60">
              <w:rPr>
                <w:rFonts w:hint="eastAsia"/>
                <w:sz w:val="16"/>
                <w:szCs w:val="16"/>
              </w:rPr>
              <w:t xml:space="preserve">  </w:t>
            </w:r>
            <w:r w:rsidR="00D15978">
              <w:rPr>
                <w:rFonts w:hint="eastAsia"/>
                <w:sz w:val="16"/>
                <w:szCs w:val="16"/>
              </w:rPr>
              <w:t xml:space="preserve">  </w:t>
            </w:r>
            <w:r w:rsidR="00D15978">
              <w:rPr>
                <w:sz w:val="16"/>
                <w:szCs w:val="16"/>
              </w:rPr>
              <w:t>Sam</w:t>
            </w:r>
          </w:p>
          <w:p w14:paraId="66DCAC86" w14:textId="77777777" w:rsidR="00E70CF6" w:rsidRDefault="00432BA3" w:rsidP="00E70CF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1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:30 </w:t>
            </w:r>
            <w:r w:rsidR="00D15978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D159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="00D15978"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="00D15978"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="00D15978"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D15978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D15978">
              <w:rPr>
                <w:sz w:val="16"/>
                <w:szCs w:val="16"/>
              </w:rPr>
              <w:t>Sam</w:t>
            </w:r>
          </w:p>
          <w:p w14:paraId="77944F61" w14:textId="3AEC8DF1" w:rsidR="00943DA3" w:rsidRPr="002F25EA" w:rsidRDefault="006304D4" w:rsidP="00E70CF6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</w:t>
            </w:r>
          </w:p>
        </w:tc>
        <w:tc>
          <w:tcPr>
            <w:tcW w:w="1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B9FD0F" w14:textId="74F9C1EC" w:rsidR="00B11D6F" w:rsidRDefault="00CA683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  <w:p w14:paraId="3AFA4A1F" w14:textId="77777777" w:rsidR="00AD4987" w:rsidRDefault="00AD4987">
            <w:pPr>
              <w:rPr>
                <w:sz w:val="20"/>
                <w:szCs w:val="20"/>
              </w:rPr>
            </w:pPr>
          </w:p>
          <w:p w14:paraId="19962978" w14:textId="77777777" w:rsidR="004E1D52" w:rsidRDefault="004E1D52" w:rsidP="00AD4987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7753E0C" w14:textId="1BC5CCEF" w:rsidR="00AD4987" w:rsidRPr="00420F8E" w:rsidRDefault="00AD4987" w:rsidP="00AD4987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 w:rsidR="0083388F"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>17:30</w:t>
            </w:r>
            <w:r w:rsidR="004C701E">
              <w:rPr>
                <w:rFonts w:hint="eastAsia"/>
                <w:sz w:val="16"/>
                <w:szCs w:val="16"/>
              </w:rPr>
              <w:t xml:space="preserve">  Ian</w:t>
            </w:r>
          </w:p>
          <w:p w14:paraId="1E750547" w14:textId="512A5F68" w:rsidR="00943DA3" w:rsidRPr="002F25EA" w:rsidRDefault="00AD4987" w:rsidP="00AD4987">
            <w:pPr>
              <w:rPr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4056C1" w:rsidRPr="00874BE2" w14:paraId="0D6E52CD" w14:textId="33FDB60B" w:rsidTr="00AE72FF">
        <w:trPr>
          <w:trHeight w:val="1273"/>
        </w:trPr>
        <w:tc>
          <w:tcPr>
            <w:tcW w:w="13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FB86DC" w14:textId="25349102" w:rsidR="00D02038" w:rsidRDefault="00CA6832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>10</w:t>
            </w:r>
          </w:p>
          <w:p w14:paraId="3E8D90FB" w14:textId="77777777" w:rsidR="0063189D" w:rsidRDefault="0063189D" w:rsidP="0063189D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hint="eastAsia"/>
                <w:sz w:val="16"/>
                <w:szCs w:val="16"/>
              </w:rPr>
              <w:t>12:30-14:00</w:t>
            </w:r>
          </w:p>
          <w:p w14:paraId="57FFBB42" w14:textId="77777777" w:rsidR="0063189D" w:rsidRPr="00E70CF6" w:rsidRDefault="0063189D" w:rsidP="0063189D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70CF6">
              <w:rPr>
                <w:rFonts w:asciiTheme="majorEastAsia" w:eastAsiaTheme="majorEastAsia" w:hAnsiTheme="majorEastAsia" w:hint="eastAsia"/>
                <w:sz w:val="16"/>
                <w:szCs w:val="16"/>
              </w:rPr>
              <w:t>英語で</w:t>
            </w:r>
            <w:r w:rsidRPr="004F0642">
              <w:rPr>
                <w:rFonts w:asciiTheme="majorEastAsia" w:eastAsiaTheme="majorEastAsia" w:hAnsiTheme="majorEastAsia" w:hint="eastAsia"/>
                <w:b/>
                <w:color w:val="C00000"/>
                <w:sz w:val="16"/>
                <w:szCs w:val="16"/>
              </w:rPr>
              <w:t>Gospel</w:t>
            </w:r>
            <w:r w:rsidRPr="00E70CF6">
              <w:rPr>
                <w:rFonts w:asciiTheme="majorEastAsia" w:eastAsiaTheme="majorEastAsia" w:hAnsiTheme="majorEastAsia" w:hint="eastAsia"/>
                <w:sz w:val="16"/>
                <w:szCs w:val="16"/>
              </w:rPr>
              <w:t>を歌おう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</w:t>
            </w:r>
          </w:p>
          <w:p w14:paraId="08BFB729" w14:textId="77777777" w:rsidR="0063189D" w:rsidRPr="00E649CD" w:rsidRDefault="0063189D" w:rsidP="0063189D">
            <w:pPr>
              <w:tabs>
                <w:tab w:val="left" w:pos="14580"/>
              </w:tabs>
              <w:rPr>
                <w:rFonts w:asciiTheme="minorHAnsi" w:eastAsia="HGSｺﾞｼｯｸM" w:hAnsiTheme="minorHAnsi"/>
                <w:sz w:val="16"/>
                <w:szCs w:val="16"/>
              </w:rPr>
            </w:pPr>
            <w:r>
              <w:rPr>
                <w:rFonts w:asciiTheme="minorHAnsi" w:eastAsia="HGSｺﾞｼｯｸM" w:hAnsiTheme="minorHAnsi" w:hint="eastAsia"/>
                <w:sz w:val="16"/>
                <w:szCs w:val="16"/>
              </w:rPr>
              <w:t>14:00-17:00</w:t>
            </w:r>
            <w:r>
              <w:rPr>
                <w:rFonts w:asciiTheme="minorHAnsi" w:eastAsia="HGSｺﾞｼｯｸM" w:hAnsiTheme="minorHAnsi" w:hint="eastAsia"/>
                <w:sz w:val="16"/>
                <w:szCs w:val="16"/>
              </w:rPr>
              <w:t>♪</w:t>
            </w:r>
          </w:p>
          <w:p w14:paraId="3626E6BB" w14:textId="2DCD9EE2" w:rsidR="00B4476D" w:rsidRPr="0063189D" w:rsidRDefault="0063189D" w:rsidP="00CB2250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proofErr w:type="spellStart"/>
            <w:r w:rsidRPr="004F0642">
              <w:rPr>
                <w:rFonts w:asciiTheme="majorEastAsia" w:eastAsiaTheme="majorEastAsia" w:hAnsiTheme="majorEastAsia" w:hint="eastAsia"/>
                <w:b/>
                <w:color w:val="C00000"/>
                <w:sz w:val="16"/>
                <w:szCs w:val="16"/>
              </w:rPr>
              <w:t>Session</w:t>
            </w:r>
            <w:r w:rsidRPr="00F860C9">
              <w:rPr>
                <w:rFonts w:asciiTheme="minorHAnsi" w:eastAsia="HG平成角ｺﾞｼｯｸ体W3" w:hAnsiTheme="minorHAnsi" w:hint="eastAsia"/>
                <w:b/>
                <w:sz w:val="16"/>
                <w:szCs w:val="16"/>
              </w:rPr>
              <w:t>@</w:t>
            </w:r>
            <w:r w:rsidRPr="00F860C9">
              <w:rPr>
                <w:rFonts w:ascii="HG平成角ｺﾞｼｯｸ体W3" w:eastAsia="HG平成角ｺﾞｼｯｸ体W3" w:hint="eastAsia"/>
                <w:b/>
                <w:sz w:val="16"/>
                <w:szCs w:val="16"/>
              </w:rPr>
              <w:t>JETS</w:t>
            </w:r>
            <w:proofErr w:type="spellEnd"/>
          </w:p>
        </w:tc>
        <w:tc>
          <w:tcPr>
            <w:tcW w:w="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F75A3B" w14:textId="168FB6F9" w:rsidR="004056C1" w:rsidRPr="00CB2250" w:rsidRDefault="002A247C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 w:rsidRPr="002A247C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</w:t>
            </w:r>
            <w:r w:rsidR="00CA6832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C61116" w14:textId="13C3D0BF" w:rsidR="004056C1" w:rsidRDefault="00CA6832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2</w:t>
            </w:r>
          </w:p>
          <w:p w14:paraId="73C0F076" w14:textId="507A3C1A" w:rsidR="007A2CA3" w:rsidRPr="00804787" w:rsidRDefault="008B0061" w:rsidP="007A2CA3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 w:rsidR="007A2CA3">
              <w:rPr>
                <w:b/>
                <w:sz w:val="16"/>
                <w:szCs w:val="16"/>
              </w:rPr>
              <w:t>0 – 1</w:t>
            </w:r>
            <w:r w:rsidR="007A2CA3">
              <w:rPr>
                <w:rFonts w:hint="eastAsia"/>
                <w:b/>
                <w:sz w:val="16"/>
                <w:szCs w:val="16"/>
              </w:rPr>
              <w:t>1</w:t>
            </w:r>
            <w:r w:rsidR="007A2CA3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="007A2CA3" w:rsidRPr="00185B60">
              <w:rPr>
                <w:b/>
                <w:sz w:val="16"/>
                <w:szCs w:val="16"/>
              </w:rPr>
              <w:t>0</w:t>
            </w:r>
            <w:r w:rsidR="007A2CA3" w:rsidRPr="00185B60">
              <w:rPr>
                <w:sz w:val="16"/>
                <w:szCs w:val="16"/>
              </w:rPr>
              <w:t xml:space="preserve"> </w:t>
            </w:r>
            <w:r w:rsidR="007A2CA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="007A2CA3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</w:t>
            </w:r>
          </w:p>
          <w:p w14:paraId="2C4EED28" w14:textId="1F44A15D" w:rsidR="006B4CFD" w:rsidRPr="00BB1DA0" w:rsidRDefault="00F621EB" w:rsidP="007A2CA3">
            <w:pPr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                  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34F71D75" w14:textId="75B5A9B2" w:rsidR="00BB1DA0" w:rsidRDefault="00BB1DA0" w:rsidP="00BB1DA0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 w:rsidR="008B0061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 w:rsidR="008B0061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67A15DBE" w14:textId="0731E43B" w:rsidR="00BB1DA0" w:rsidRPr="00B4476D" w:rsidRDefault="00BB1DA0" w:rsidP="00BB1DA0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E84958" w14:textId="198DD5C1" w:rsidR="00B4476D" w:rsidRDefault="00CA6832" w:rsidP="00B4476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3</w:t>
            </w:r>
          </w:p>
          <w:p w14:paraId="42528943" w14:textId="53243589" w:rsidR="00CB2250" w:rsidRDefault="00CB2250" w:rsidP="00CB225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F621EB">
              <w:rPr>
                <w:rFonts w:hint="eastAsia"/>
                <w:sz w:val="16"/>
                <w:szCs w:val="16"/>
              </w:rPr>
              <w:t>Stephen</w:t>
            </w:r>
          </w:p>
          <w:p w14:paraId="23265AE7" w14:textId="66C8AE81" w:rsidR="00CB2250" w:rsidRPr="00B4476D" w:rsidRDefault="00CB2250" w:rsidP="00CB2250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F621EB"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</w:tc>
        <w:tc>
          <w:tcPr>
            <w:tcW w:w="2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ADCD35" w14:textId="774C3E7E" w:rsidR="004056C1" w:rsidRDefault="00CA6832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4</w:t>
            </w:r>
          </w:p>
          <w:p w14:paraId="545E0193" w14:textId="28DD7442" w:rsidR="00B4476D" w:rsidRDefault="008B0061" w:rsidP="00B4476D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 w:rsidR="00B4476D">
              <w:rPr>
                <w:b/>
                <w:sz w:val="16"/>
                <w:szCs w:val="16"/>
              </w:rPr>
              <w:t xml:space="preserve"> – 1</w:t>
            </w:r>
            <w:r w:rsidR="00B4476D">
              <w:rPr>
                <w:rFonts w:hint="eastAsia"/>
                <w:b/>
                <w:sz w:val="16"/>
                <w:szCs w:val="16"/>
              </w:rPr>
              <w:t>1</w:t>
            </w:r>
            <w:r w:rsidR="00B4476D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="00B4476D" w:rsidRPr="00185B60">
              <w:rPr>
                <w:b/>
                <w:sz w:val="16"/>
                <w:szCs w:val="16"/>
              </w:rPr>
              <w:t>0</w:t>
            </w:r>
            <w:r w:rsidR="00B4476D" w:rsidRPr="00185B60">
              <w:rPr>
                <w:sz w:val="16"/>
                <w:szCs w:val="16"/>
              </w:rPr>
              <w:t xml:space="preserve"> </w:t>
            </w:r>
            <w:r w:rsidR="00B4476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="00B4476D"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 w:rsidR="00B4476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 w:rsidR="00B4476D"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1BA67506" w14:textId="77777777" w:rsidR="00B4476D" w:rsidRDefault="00B4476D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  <w:p w14:paraId="4E0E7EB4" w14:textId="5577F03C" w:rsidR="00B4476D" w:rsidRPr="00B4476D" w:rsidRDefault="00B4476D" w:rsidP="00B4476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</w:tc>
        <w:tc>
          <w:tcPr>
            <w:tcW w:w="28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F4B72A" w14:textId="59E814DA" w:rsidR="004056C1" w:rsidRDefault="00CA6832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5</w:t>
            </w:r>
          </w:p>
          <w:p w14:paraId="2F237504" w14:textId="77777777" w:rsidR="00B4476D" w:rsidRDefault="00B4476D" w:rsidP="00B4476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0058AA0D" w14:textId="120A2709" w:rsidR="00B4476D" w:rsidRPr="00B4476D" w:rsidRDefault="00B4476D" w:rsidP="00B4476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A72638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</w:tc>
        <w:tc>
          <w:tcPr>
            <w:tcW w:w="1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824745" w14:textId="3521AA6D" w:rsidR="006B4CFD" w:rsidRDefault="00CA6832" w:rsidP="0050455F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6</w:t>
            </w:r>
          </w:p>
          <w:p w14:paraId="35F4D219" w14:textId="77777777" w:rsidR="00F621EB" w:rsidRDefault="00F621EB" w:rsidP="0050455F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  <w:p w14:paraId="0C2CCD1F" w14:textId="77777777" w:rsidR="00F621EB" w:rsidRDefault="00F621EB" w:rsidP="0050455F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  <w:p w14:paraId="2DC5CF0B" w14:textId="77777777" w:rsidR="00F621EB" w:rsidRPr="00420F8E" w:rsidRDefault="00F621EB" w:rsidP="00F621EB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>17:30</w:t>
            </w:r>
            <w:r>
              <w:rPr>
                <w:rFonts w:hint="eastAsia"/>
                <w:sz w:val="16"/>
                <w:szCs w:val="16"/>
              </w:rPr>
              <w:t xml:space="preserve">  Ian</w:t>
            </w:r>
          </w:p>
          <w:p w14:paraId="273D9B70" w14:textId="18A495FE" w:rsidR="00F621EB" w:rsidRPr="0050455F" w:rsidRDefault="00F621EB" w:rsidP="00F621EB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804787" w:rsidRPr="00874BE2" w14:paraId="2F447F45" w14:textId="77777777" w:rsidTr="00AE72FF">
        <w:trPr>
          <w:trHeight w:val="1215"/>
        </w:trPr>
        <w:tc>
          <w:tcPr>
            <w:tcW w:w="13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A44DB0" w14:textId="7436B319" w:rsidR="001012E9" w:rsidRDefault="00CA6832" w:rsidP="001012E9">
            <w:pPr>
              <w:tabs>
                <w:tab w:val="left" w:pos="14580"/>
              </w:tabs>
              <w:ind w:left="2600" w:hangingChars="1300" w:hanging="2600"/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>17</w:t>
            </w:r>
          </w:p>
          <w:p w14:paraId="1218CE59" w14:textId="35C182DF" w:rsidR="00AB404D" w:rsidRPr="00C2441B" w:rsidRDefault="00AF44FF" w:rsidP="00B77D6D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 xml:space="preserve">　</w:t>
            </w:r>
          </w:p>
        </w:tc>
        <w:tc>
          <w:tcPr>
            <w:tcW w:w="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AC3740" w14:textId="33ADEE91" w:rsidR="00B7036B" w:rsidRPr="00D036C5" w:rsidRDefault="00CA6832" w:rsidP="00B7036B">
            <w:pPr>
              <w:tabs>
                <w:tab w:val="left" w:pos="1015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  <w:p w14:paraId="6EECDB7B" w14:textId="49B16849" w:rsidR="00761DF2" w:rsidRPr="00761DF2" w:rsidRDefault="00761DF2" w:rsidP="00B7036B">
            <w:pPr>
              <w:tabs>
                <w:tab w:val="left" w:pos="1015"/>
              </w:tabs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7F8967" w14:textId="75ABB160" w:rsidR="00AE72FF" w:rsidRDefault="00CA6832" w:rsidP="00AF44F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  <w:p w14:paraId="751F7DD3" w14:textId="2FCFBC7A" w:rsidR="00AE72FF" w:rsidRDefault="008B0061" w:rsidP="00AE72FF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 w:rsidR="00AE72FF">
              <w:rPr>
                <w:b/>
                <w:sz w:val="16"/>
                <w:szCs w:val="16"/>
              </w:rPr>
              <w:t>0 – 1</w:t>
            </w:r>
            <w:r w:rsidR="00AE72FF">
              <w:rPr>
                <w:rFonts w:hint="eastAsia"/>
                <w:b/>
                <w:sz w:val="16"/>
                <w:szCs w:val="16"/>
              </w:rPr>
              <w:t>1</w:t>
            </w:r>
            <w:r w:rsidR="00AE72FF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="00AE72FF" w:rsidRPr="00185B60">
              <w:rPr>
                <w:b/>
                <w:sz w:val="16"/>
                <w:szCs w:val="16"/>
              </w:rPr>
              <w:t>0</w:t>
            </w:r>
            <w:r w:rsidR="00AE72FF" w:rsidRPr="00185B60">
              <w:rPr>
                <w:sz w:val="16"/>
                <w:szCs w:val="16"/>
              </w:rPr>
              <w:t xml:space="preserve"> </w:t>
            </w:r>
            <w:r w:rsidR="00AE72F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="00F621EB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50E2C885" w14:textId="27337879" w:rsidR="00F621EB" w:rsidRPr="00804787" w:rsidRDefault="00F621EB" w:rsidP="00F621EB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              Stephen</w:t>
            </w:r>
          </w:p>
          <w:p w14:paraId="0FF0844B" w14:textId="7AE85604" w:rsidR="00AE72FF" w:rsidRDefault="00AE72FF" w:rsidP="00AE72FF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 w:rsidR="008B0061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 w:rsidR="008B0061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174063E3" w14:textId="7AC8B1B7" w:rsidR="00B4476D" w:rsidRPr="00AE72FF" w:rsidRDefault="00AE72FF" w:rsidP="00AE72FF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FEC2C6" w14:textId="143E83DD" w:rsidR="00F71C89" w:rsidRDefault="00B4476D" w:rsidP="00F71C89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CA6832">
              <w:rPr>
                <w:rFonts w:hint="eastAsia"/>
                <w:sz w:val="20"/>
                <w:szCs w:val="20"/>
              </w:rPr>
              <w:t>0</w:t>
            </w:r>
          </w:p>
          <w:p w14:paraId="0028D03A" w14:textId="00D622E3" w:rsidR="009A67EB" w:rsidRDefault="009A67EB" w:rsidP="009A67EB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A72638">
              <w:rPr>
                <w:rFonts w:hint="eastAsia"/>
                <w:sz w:val="16"/>
                <w:szCs w:val="16"/>
              </w:rPr>
              <w:t>Stephen</w:t>
            </w:r>
          </w:p>
          <w:p w14:paraId="5226D9F7" w14:textId="3BAEF0DE" w:rsidR="00CE7B19" w:rsidRPr="009A67EB" w:rsidRDefault="009A67EB" w:rsidP="009A67EB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 w:rsidR="00AB5D4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="00AB5D47"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="00AB5D47"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 w:rsidR="00AB5D47"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="00AB5D47"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A72638"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</w:tc>
        <w:tc>
          <w:tcPr>
            <w:tcW w:w="2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80A737" w14:textId="006E886E" w:rsidR="007D6ACF" w:rsidRDefault="00CA6832" w:rsidP="007D6A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1</w:t>
            </w:r>
          </w:p>
          <w:p w14:paraId="73A1C9D8" w14:textId="24D3DC51" w:rsidR="00397E0A" w:rsidRDefault="008B0061" w:rsidP="00397E0A">
            <w:pPr>
              <w:tabs>
                <w:tab w:val="left" w:pos="14580"/>
              </w:tabs>
              <w:ind w:left="2088" w:hangingChars="1300" w:hanging="2088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 w:rsidR="00397E0A">
              <w:rPr>
                <w:b/>
                <w:sz w:val="16"/>
                <w:szCs w:val="16"/>
              </w:rPr>
              <w:t>0 – 1</w:t>
            </w:r>
            <w:r w:rsidR="00397E0A">
              <w:rPr>
                <w:rFonts w:hint="eastAsia"/>
                <w:b/>
                <w:sz w:val="16"/>
                <w:szCs w:val="16"/>
              </w:rPr>
              <w:t>1</w:t>
            </w:r>
            <w:r w:rsidR="00397E0A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="00397E0A" w:rsidRPr="00185B60">
              <w:rPr>
                <w:b/>
                <w:sz w:val="16"/>
                <w:szCs w:val="16"/>
              </w:rPr>
              <w:t>0</w:t>
            </w:r>
            <w:r w:rsidR="00397E0A" w:rsidRPr="00185B60">
              <w:rPr>
                <w:sz w:val="16"/>
                <w:szCs w:val="16"/>
              </w:rPr>
              <w:t xml:space="preserve"> </w:t>
            </w:r>
            <w:r w:rsidR="00397E0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="00397E0A"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 w:rsidR="00397E0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 w:rsidR="00397E0A"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6C3C1265" w14:textId="499FE002" w:rsidR="003940F4" w:rsidRPr="00B71A93" w:rsidRDefault="00B71A93" w:rsidP="00B71A93">
            <w:pPr>
              <w:tabs>
                <w:tab w:val="left" w:pos="14580"/>
              </w:tabs>
              <w:ind w:left="2080" w:hangingChars="1300" w:hanging="208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　　　　</w:t>
            </w:r>
          </w:p>
        </w:tc>
        <w:tc>
          <w:tcPr>
            <w:tcW w:w="28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8716E6" w14:textId="41005372" w:rsidR="0018198D" w:rsidRPr="00397E0A" w:rsidRDefault="00CA6832" w:rsidP="0018198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22</w:t>
            </w:r>
          </w:p>
          <w:p w14:paraId="63787E3C" w14:textId="77777777" w:rsidR="004E6471" w:rsidRDefault="004E6471" w:rsidP="004E6471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208FB77D" w14:textId="77777777" w:rsidR="004E6471" w:rsidRDefault="004E6471" w:rsidP="004E6471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697893D0" w14:textId="6E6691F9" w:rsidR="00A10839" w:rsidRPr="0059322A" w:rsidRDefault="00472852" w:rsidP="0059322A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FF0000"/>
                <w:sz w:val="20"/>
                <w:szCs w:val="20"/>
              </w:rPr>
              <w:t xml:space="preserve">　　　</w:t>
            </w:r>
          </w:p>
        </w:tc>
        <w:tc>
          <w:tcPr>
            <w:tcW w:w="196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DB8FB9" w14:textId="03F34D27" w:rsidR="00A4126E" w:rsidRDefault="00CA6832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  <w:p w14:paraId="4C2E6369" w14:textId="15617F13" w:rsidR="00A4126E" w:rsidRDefault="00B71A93" w:rsidP="00BE025F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</w:t>
            </w:r>
            <w:r w:rsidR="00A4126E">
              <w:rPr>
                <w:rFonts w:hint="eastAsia"/>
                <w:sz w:val="20"/>
                <w:szCs w:val="20"/>
              </w:rPr>
              <w:t xml:space="preserve">  </w:t>
            </w:r>
          </w:p>
          <w:p w14:paraId="7D1ADF33" w14:textId="77777777" w:rsidR="00F621EB" w:rsidRDefault="00F621EB" w:rsidP="00CB225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72FEE076" w14:textId="3DC2C766" w:rsidR="00CB2250" w:rsidRPr="00A4126E" w:rsidRDefault="00CB2250" w:rsidP="00CB2250">
            <w:pPr>
              <w:tabs>
                <w:tab w:val="left" w:pos="14580"/>
              </w:tabs>
              <w:rPr>
                <w:sz w:val="20"/>
                <w:szCs w:val="20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7:3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027A776F" w14:textId="36F6022F" w:rsidR="00144E8E" w:rsidRPr="00646732" w:rsidRDefault="00CB2250" w:rsidP="00CB2250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50455F" w14:paraId="381C0833" w14:textId="1111192E" w:rsidTr="0063189D">
        <w:trPr>
          <w:trHeight w:val="1476"/>
        </w:trPr>
        <w:tc>
          <w:tcPr>
            <w:tcW w:w="13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5ED566" w14:textId="6E1FE658" w:rsidR="0050455F" w:rsidRDefault="00CA6832" w:rsidP="00003659">
            <w:pPr>
              <w:pStyle w:val="af"/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>24</w:t>
            </w:r>
          </w:p>
          <w:p w14:paraId="2CE79BE6" w14:textId="40ADCB48" w:rsidR="0050455F" w:rsidRPr="00CB2250" w:rsidRDefault="0050455F" w:rsidP="00130A32">
            <w:pPr>
              <w:pStyle w:val="af"/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 xml:space="preserve">　</w:t>
            </w:r>
            <w:r w:rsidR="00EA52E7">
              <w:rPr>
                <w:rFonts w:asciiTheme="minorHAnsi" w:eastAsia="ＭＳ Ｐゴシック" w:hAnsiTheme="minorHAnsi"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1FA9D817" wp14:editId="51D3AD57">
                  <wp:extent cx="612000" cy="612000"/>
                  <wp:effectExtent l="0" t="0" r="0" b="0"/>
                  <wp:docPr id="9" name="図 9" descr="C:\Users\Owner\Pictures\tuli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wner\Pictures\tuli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7EDE13" w14:textId="704C20DF" w:rsidR="0050455F" w:rsidRPr="00CB2250" w:rsidRDefault="0050455F" w:rsidP="00CB2250">
            <w:pPr>
              <w:pStyle w:val="af"/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 w:rsidRPr="00CB2250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2</w:t>
            </w:r>
            <w:r w:rsidR="00CA6832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4AF674" w14:textId="6693E49A" w:rsidR="0050455F" w:rsidRDefault="00CA6832" w:rsidP="00280B29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26</w:t>
            </w:r>
            <w:r w:rsidR="0050455F"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 </w:t>
            </w:r>
          </w:p>
          <w:p w14:paraId="5C6977B6" w14:textId="17022F01" w:rsidR="00D069CD" w:rsidRDefault="008B0061" w:rsidP="00D069CD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 w:rsidR="00D069CD">
              <w:rPr>
                <w:b/>
                <w:sz w:val="16"/>
                <w:szCs w:val="16"/>
              </w:rPr>
              <w:t>0 – 1</w:t>
            </w:r>
            <w:r w:rsidR="00D069CD">
              <w:rPr>
                <w:rFonts w:hint="eastAsia"/>
                <w:b/>
                <w:sz w:val="16"/>
                <w:szCs w:val="16"/>
              </w:rPr>
              <w:t>1</w:t>
            </w:r>
            <w:r w:rsidR="00D069CD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="00D069CD" w:rsidRPr="00185B60">
              <w:rPr>
                <w:b/>
                <w:sz w:val="16"/>
                <w:szCs w:val="16"/>
              </w:rPr>
              <w:t>0</w:t>
            </w:r>
            <w:r w:rsidR="00D069CD" w:rsidRPr="00185B60">
              <w:rPr>
                <w:sz w:val="16"/>
                <w:szCs w:val="16"/>
              </w:rPr>
              <w:t xml:space="preserve"> </w:t>
            </w:r>
            <w:r w:rsidR="00D069C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="00F621EB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7890B326" w14:textId="6235B123" w:rsidR="00F621EB" w:rsidRPr="00804787" w:rsidRDefault="00F621EB" w:rsidP="00F621EB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              Stephen</w:t>
            </w:r>
          </w:p>
          <w:p w14:paraId="2213BA29" w14:textId="23A251A1" w:rsidR="00D069CD" w:rsidRDefault="00D069CD" w:rsidP="00D069CD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 w:rsidR="008B0061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 w:rsidR="008B0061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2A34EB3F" w14:textId="40D980FA" w:rsidR="0050455F" w:rsidRPr="00715F69" w:rsidRDefault="00D069CD" w:rsidP="00280B29">
            <w:pPr>
              <w:rPr>
                <w:rFonts w:asciiTheme="minorHAnsi" w:eastAsia="ＭＳ Ｐゴシック" w:hAnsiTheme="minorHAnsi"/>
                <w:b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EA9B89" w14:textId="259262C2" w:rsidR="00D069CD" w:rsidRDefault="0050455F" w:rsidP="0050455F">
            <w:pPr>
              <w:rPr>
                <w:rFonts w:asciiTheme="minorHAnsi" w:eastAsia="ＭＳ Ｐゴシック" w:hAnsiTheme="minorHAnsi"/>
                <w:b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2</w:t>
            </w:r>
            <w:r w:rsidR="00CA6832">
              <w:rPr>
                <w:rFonts w:asciiTheme="minorHAnsi" w:eastAsia="ＭＳ Ｐゴシック" w:hAnsiTheme="minorHAnsi" w:hint="eastAsia"/>
                <w:sz w:val="20"/>
                <w:szCs w:val="20"/>
              </w:rPr>
              <w:t>7</w:t>
            </w:r>
            <w:r>
              <w:rPr>
                <w:rFonts w:asciiTheme="minorHAnsi" w:eastAsia="ＭＳ Ｐゴシック" w:hAnsiTheme="minorHAnsi" w:hint="eastAsia"/>
                <w:b/>
                <w:sz w:val="20"/>
                <w:szCs w:val="20"/>
              </w:rPr>
              <w:t xml:space="preserve">　　　　</w:t>
            </w:r>
          </w:p>
          <w:p w14:paraId="435C2965" w14:textId="1C112AB9" w:rsidR="00D069CD" w:rsidRDefault="00D069CD" w:rsidP="00D069C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A72638">
              <w:rPr>
                <w:rFonts w:hint="eastAsia"/>
                <w:sz w:val="16"/>
                <w:szCs w:val="16"/>
              </w:rPr>
              <w:t>Stephen</w:t>
            </w:r>
          </w:p>
          <w:p w14:paraId="5A8761B6" w14:textId="2C17399E" w:rsidR="0050455F" w:rsidRPr="00715F69" w:rsidRDefault="00D069CD" w:rsidP="00D069CD">
            <w:pPr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)</w:t>
            </w:r>
            <w:r w:rsidR="00A72638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Stephen</w:t>
            </w:r>
            <w:r w:rsidR="0050455F">
              <w:rPr>
                <w:rFonts w:hint="eastAsia"/>
                <w:noProof/>
                <w:color w:val="FF0000"/>
                <w:sz w:val="20"/>
                <w:szCs w:val="20"/>
              </w:rPr>
              <w:t xml:space="preserve">　　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10670B" w14:textId="77777777" w:rsidR="009B1C53" w:rsidRDefault="00CA6832" w:rsidP="00677247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28</w:t>
            </w:r>
          </w:p>
          <w:p w14:paraId="654DE8A9" w14:textId="3CE5C195" w:rsidR="00CA6832" w:rsidRDefault="008B0061" w:rsidP="00CA6832">
            <w:pPr>
              <w:tabs>
                <w:tab w:val="left" w:pos="14580"/>
              </w:tabs>
              <w:ind w:left="2088" w:hangingChars="1300" w:hanging="2088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 w:rsidR="00CA6832">
              <w:rPr>
                <w:b/>
                <w:sz w:val="16"/>
                <w:szCs w:val="16"/>
              </w:rPr>
              <w:t>0 – 1</w:t>
            </w:r>
            <w:r w:rsidR="00CA6832">
              <w:rPr>
                <w:rFonts w:hint="eastAsia"/>
                <w:b/>
                <w:sz w:val="16"/>
                <w:szCs w:val="16"/>
              </w:rPr>
              <w:t>1</w:t>
            </w:r>
            <w:r w:rsidR="00CA6832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bookmarkStart w:id="0" w:name="_GoBack"/>
            <w:bookmarkEnd w:id="0"/>
            <w:r w:rsidR="00CA6832" w:rsidRPr="00185B60">
              <w:rPr>
                <w:b/>
                <w:sz w:val="16"/>
                <w:szCs w:val="16"/>
              </w:rPr>
              <w:t>0</w:t>
            </w:r>
            <w:r w:rsidR="00CA6832" w:rsidRPr="00185B60">
              <w:rPr>
                <w:sz w:val="16"/>
                <w:szCs w:val="16"/>
              </w:rPr>
              <w:t xml:space="preserve"> </w:t>
            </w:r>
            <w:r w:rsidR="00CA68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="00CA6832"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 w:rsidR="00CA68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 w:rsidR="00CA6832"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5BF5D2DF" w14:textId="33338E9C" w:rsidR="00CA6832" w:rsidRPr="00CA6832" w:rsidRDefault="00CA6832" w:rsidP="00677247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512D2" w14:textId="1F0B8395" w:rsidR="0050455F" w:rsidRDefault="00CA6832" w:rsidP="00677247">
            <w:pPr>
              <w:rPr>
                <w:rFonts w:asciiTheme="minorHAnsi" w:eastAsia="ＭＳ Ｐゴシック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color w:val="FF0000"/>
                <w:sz w:val="20"/>
                <w:szCs w:val="20"/>
              </w:rPr>
              <w:t>29 Showa Day</w:t>
            </w:r>
          </w:p>
          <w:p w14:paraId="3C1DF88D" w14:textId="6A63F04C" w:rsidR="009B1C53" w:rsidRPr="001107EF" w:rsidRDefault="006E7F16" w:rsidP="00EA52E7">
            <w:pPr>
              <w:rPr>
                <w:rFonts w:asciiTheme="minorHAnsi" w:eastAsia="ＭＳ Ｐゴシック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color w:val="FF0000"/>
                <w:sz w:val="20"/>
                <w:szCs w:val="20"/>
              </w:rPr>
              <w:t xml:space="preserve">  </w:t>
            </w:r>
            <w:r w:rsidR="00EA52E7">
              <w:rPr>
                <w:rFonts w:asciiTheme="minorHAnsi" w:eastAsia="ＭＳ Ｐゴシック" w:hAnsiTheme="minorHAnsi" w:hint="eastAsia"/>
                <w:color w:val="FF0000"/>
                <w:sz w:val="20"/>
                <w:szCs w:val="20"/>
              </w:rPr>
              <w:t xml:space="preserve"> </w:t>
            </w:r>
            <w:r w:rsidR="003A20FE">
              <w:rPr>
                <w:rFonts w:asciiTheme="minorHAnsi" w:eastAsia="ＭＳ Ｐゴシック" w:hAnsiTheme="minorHAnsi" w:hint="eastAsia"/>
                <w:color w:val="FF0000"/>
                <w:sz w:val="20"/>
                <w:szCs w:val="20"/>
              </w:rPr>
              <w:t xml:space="preserve"> </w:t>
            </w:r>
            <w:r w:rsidR="0005601C">
              <w:rPr>
                <w:rFonts w:asciiTheme="minorHAnsi" w:eastAsia="ＭＳ Ｐゴシック" w:hAnsiTheme="minorHAnsi"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4E6F8279" wp14:editId="2CA47815">
                  <wp:extent cx="1400588" cy="756000"/>
                  <wp:effectExtent l="0" t="0" r="0" b="6350"/>
                  <wp:docPr id="11" name="図 11" descr="C:\Users\Owner\Pictures\picn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wner\Pictures\picn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588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DECB54" w14:textId="29D0C255" w:rsidR="00153624" w:rsidRDefault="00CA6832" w:rsidP="00153624">
            <w:pPr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0</w:t>
            </w:r>
            <w:r w:rsidR="0005601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</w:p>
          <w:p w14:paraId="57FFA6F7" w14:textId="1510F6F5" w:rsidR="0063189D" w:rsidRPr="00280B29" w:rsidRDefault="0005601C" w:rsidP="00153624">
            <w:pPr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0"/>
                <w:szCs w:val="20"/>
              </w:rPr>
              <w:drawing>
                <wp:inline distT="0" distB="0" distL="0" distR="0" wp14:anchorId="197CA1F7" wp14:editId="75A950E4">
                  <wp:extent cx="1116000" cy="750414"/>
                  <wp:effectExtent l="0" t="0" r="8255" b="0"/>
                  <wp:docPr id="12" name="図 12" descr="C:\Users\Owner\Pictures\honey b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wner\Pictures\honey b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000" cy="750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0AA451" w14:textId="39C1007A" w:rsidR="00EC5546" w:rsidRPr="003A6561" w:rsidRDefault="00EC5546" w:rsidP="000B4048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</w:t>
      </w:r>
    </w:p>
    <w:p w14:paraId="76241994" w14:textId="29F38E82" w:rsidR="00337004" w:rsidRPr="003A6561" w:rsidRDefault="00337004" w:rsidP="003A6561">
      <w:pPr>
        <w:rPr>
          <w:rFonts w:ascii="ＭＳ Ｐゴシック" w:eastAsia="ＭＳ Ｐゴシック" w:hAnsi="ＭＳ Ｐゴシック"/>
          <w:sz w:val="20"/>
          <w:szCs w:val="20"/>
        </w:rPr>
      </w:pPr>
    </w:p>
    <w:sectPr w:rsidR="00337004" w:rsidRPr="003A6561" w:rsidSect="00487335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4C08B" w14:textId="77777777" w:rsidR="00B95CB2" w:rsidRDefault="00B95CB2" w:rsidP="007D40D6">
      <w:r>
        <w:separator/>
      </w:r>
    </w:p>
  </w:endnote>
  <w:endnote w:type="continuationSeparator" w:id="0">
    <w:p w14:paraId="53AD4A86" w14:textId="77777777" w:rsidR="00B95CB2" w:rsidRDefault="00B95CB2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平成角ｺﾞｼｯｸ体W3">
    <w:panose1 w:val="020B04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B25A27" w14:textId="77777777" w:rsidR="00B95CB2" w:rsidRDefault="00B95CB2" w:rsidP="007D40D6">
      <w:r>
        <w:separator/>
      </w:r>
    </w:p>
  </w:footnote>
  <w:footnote w:type="continuationSeparator" w:id="0">
    <w:p w14:paraId="32395ECC" w14:textId="77777777" w:rsidR="00B95CB2" w:rsidRDefault="00B95CB2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A63344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D3112C4"/>
    <w:multiLevelType w:val="hybridMultilevel"/>
    <w:tmpl w:val="6C0459D6"/>
    <w:lvl w:ilvl="0" w:tplc="C4A807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275254F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3AF18C5"/>
    <w:multiLevelType w:val="hybridMultilevel"/>
    <w:tmpl w:val="6824994A"/>
    <w:lvl w:ilvl="0" w:tplc="911E9D0C">
      <w:start w:val="2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7820108"/>
    <w:multiLevelType w:val="hybridMultilevel"/>
    <w:tmpl w:val="D64A6A00"/>
    <w:lvl w:ilvl="0" w:tplc="3ABEFA8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8522D4B"/>
    <w:multiLevelType w:val="hybridMultilevel"/>
    <w:tmpl w:val="E4369BB8"/>
    <w:lvl w:ilvl="0" w:tplc="0B8C52B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59A2FCA"/>
    <w:multiLevelType w:val="hybridMultilevel"/>
    <w:tmpl w:val="AA98055E"/>
    <w:lvl w:ilvl="0" w:tplc="1452E696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6B057693"/>
    <w:multiLevelType w:val="hybridMultilevel"/>
    <w:tmpl w:val="402A1A6A"/>
    <w:lvl w:ilvl="0" w:tplc="EC3AF1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>
    <w:nsid w:val="72D64B1D"/>
    <w:multiLevelType w:val="hybridMultilevel"/>
    <w:tmpl w:val="C59C9412"/>
    <w:lvl w:ilvl="0" w:tplc="DA2A3B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17"/>
  </w:num>
  <w:num w:numId="4">
    <w:abstractNumId w:val="8"/>
  </w:num>
  <w:num w:numId="5">
    <w:abstractNumId w:val="30"/>
  </w:num>
  <w:num w:numId="6">
    <w:abstractNumId w:val="18"/>
  </w:num>
  <w:num w:numId="7">
    <w:abstractNumId w:val="20"/>
  </w:num>
  <w:num w:numId="8">
    <w:abstractNumId w:val="32"/>
  </w:num>
  <w:num w:numId="9">
    <w:abstractNumId w:val="19"/>
  </w:num>
  <w:num w:numId="10">
    <w:abstractNumId w:val="16"/>
  </w:num>
  <w:num w:numId="11">
    <w:abstractNumId w:val="6"/>
  </w:num>
  <w:num w:numId="12">
    <w:abstractNumId w:val="31"/>
  </w:num>
  <w:num w:numId="13">
    <w:abstractNumId w:val="0"/>
  </w:num>
  <w:num w:numId="14">
    <w:abstractNumId w:val="1"/>
  </w:num>
  <w:num w:numId="15">
    <w:abstractNumId w:val="37"/>
  </w:num>
  <w:num w:numId="16">
    <w:abstractNumId w:val="26"/>
  </w:num>
  <w:num w:numId="17">
    <w:abstractNumId w:val="21"/>
  </w:num>
  <w:num w:numId="18">
    <w:abstractNumId w:val="24"/>
  </w:num>
  <w:num w:numId="19">
    <w:abstractNumId w:val="15"/>
  </w:num>
  <w:num w:numId="20">
    <w:abstractNumId w:val="28"/>
  </w:num>
  <w:num w:numId="21">
    <w:abstractNumId w:val="22"/>
  </w:num>
  <w:num w:numId="22">
    <w:abstractNumId w:val="13"/>
  </w:num>
  <w:num w:numId="23">
    <w:abstractNumId w:val="27"/>
  </w:num>
  <w:num w:numId="24">
    <w:abstractNumId w:val="34"/>
  </w:num>
  <w:num w:numId="25">
    <w:abstractNumId w:val="3"/>
  </w:num>
  <w:num w:numId="26">
    <w:abstractNumId w:val="14"/>
  </w:num>
  <w:num w:numId="27">
    <w:abstractNumId w:val="9"/>
  </w:num>
  <w:num w:numId="28">
    <w:abstractNumId w:val="5"/>
  </w:num>
  <w:num w:numId="29">
    <w:abstractNumId w:val="4"/>
  </w:num>
  <w:num w:numId="30">
    <w:abstractNumId w:val="10"/>
  </w:num>
  <w:num w:numId="31">
    <w:abstractNumId w:val="29"/>
  </w:num>
  <w:num w:numId="32">
    <w:abstractNumId w:val="36"/>
  </w:num>
  <w:num w:numId="33">
    <w:abstractNumId w:val="25"/>
  </w:num>
  <w:num w:numId="34">
    <w:abstractNumId w:val="33"/>
  </w:num>
  <w:num w:numId="35">
    <w:abstractNumId w:val="2"/>
  </w:num>
  <w:num w:numId="36">
    <w:abstractNumId w:val="11"/>
  </w:num>
  <w:num w:numId="37">
    <w:abstractNumId w:val="12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DC"/>
    <w:rsid w:val="00003659"/>
    <w:rsid w:val="00005429"/>
    <w:rsid w:val="000067E0"/>
    <w:rsid w:val="00006EB3"/>
    <w:rsid w:val="000078F0"/>
    <w:rsid w:val="0001150C"/>
    <w:rsid w:val="00011B4D"/>
    <w:rsid w:val="000135D2"/>
    <w:rsid w:val="00015665"/>
    <w:rsid w:val="00015EE9"/>
    <w:rsid w:val="00016530"/>
    <w:rsid w:val="00016B37"/>
    <w:rsid w:val="0001706C"/>
    <w:rsid w:val="000200B9"/>
    <w:rsid w:val="000236F3"/>
    <w:rsid w:val="000245C5"/>
    <w:rsid w:val="0002570C"/>
    <w:rsid w:val="00025A3D"/>
    <w:rsid w:val="00026FA6"/>
    <w:rsid w:val="00030F0E"/>
    <w:rsid w:val="00031B65"/>
    <w:rsid w:val="0003293B"/>
    <w:rsid w:val="0003397C"/>
    <w:rsid w:val="00033F80"/>
    <w:rsid w:val="00034B65"/>
    <w:rsid w:val="000351AA"/>
    <w:rsid w:val="00035335"/>
    <w:rsid w:val="00035822"/>
    <w:rsid w:val="00037C93"/>
    <w:rsid w:val="00040941"/>
    <w:rsid w:val="000418C8"/>
    <w:rsid w:val="00041CF9"/>
    <w:rsid w:val="000451EB"/>
    <w:rsid w:val="00045865"/>
    <w:rsid w:val="00045D3B"/>
    <w:rsid w:val="000505A8"/>
    <w:rsid w:val="00052653"/>
    <w:rsid w:val="000538EB"/>
    <w:rsid w:val="0005601C"/>
    <w:rsid w:val="00060762"/>
    <w:rsid w:val="00061B50"/>
    <w:rsid w:val="00063B4C"/>
    <w:rsid w:val="000660D7"/>
    <w:rsid w:val="000667DF"/>
    <w:rsid w:val="0006775A"/>
    <w:rsid w:val="0007040E"/>
    <w:rsid w:val="00072BEC"/>
    <w:rsid w:val="00072E01"/>
    <w:rsid w:val="00075ACA"/>
    <w:rsid w:val="00077BB5"/>
    <w:rsid w:val="00080152"/>
    <w:rsid w:val="000817D7"/>
    <w:rsid w:val="0008389B"/>
    <w:rsid w:val="00084227"/>
    <w:rsid w:val="00087395"/>
    <w:rsid w:val="00090487"/>
    <w:rsid w:val="00090916"/>
    <w:rsid w:val="00090E20"/>
    <w:rsid w:val="000955FC"/>
    <w:rsid w:val="00096BA6"/>
    <w:rsid w:val="00096FC8"/>
    <w:rsid w:val="00097737"/>
    <w:rsid w:val="000A0B56"/>
    <w:rsid w:val="000A11BE"/>
    <w:rsid w:val="000A1B35"/>
    <w:rsid w:val="000A2AF5"/>
    <w:rsid w:val="000A2BD9"/>
    <w:rsid w:val="000A3AED"/>
    <w:rsid w:val="000A5124"/>
    <w:rsid w:val="000A5245"/>
    <w:rsid w:val="000A59B9"/>
    <w:rsid w:val="000A68E7"/>
    <w:rsid w:val="000B0482"/>
    <w:rsid w:val="000B3090"/>
    <w:rsid w:val="000B325A"/>
    <w:rsid w:val="000B4048"/>
    <w:rsid w:val="000B4574"/>
    <w:rsid w:val="000B47E0"/>
    <w:rsid w:val="000B501F"/>
    <w:rsid w:val="000B63B8"/>
    <w:rsid w:val="000B7464"/>
    <w:rsid w:val="000C10D2"/>
    <w:rsid w:val="000C1946"/>
    <w:rsid w:val="000C2572"/>
    <w:rsid w:val="000C2718"/>
    <w:rsid w:val="000C423D"/>
    <w:rsid w:val="000C553C"/>
    <w:rsid w:val="000C6A7D"/>
    <w:rsid w:val="000C77E3"/>
    <w:rsid w:val="000C7F51"/>
    <w:rsid w:val="000D03F0"/>
    <w:rsid w:val="000D0DCD"/>
    <w:rsid w:val="000D1FE5"/>
    <w:rsid w:val="000D2172"/>
    <w:rsid w:val="000D2728"/>
    <w:rsid w:val="000D3DB6"/>
    <w:rsid w:val="000D59DC"/>
    <w:rsid w:val="000D5E5D"/>
    <w:rsid w:val="000D7F39"/>
    <w:rsid w:val="000E234E"/>
    <w:rsid w:val="000E4867"/>
    <w:rsid w:val="000E581F"/>
    <w:rsid w:val="000E5B35"/>
    <w:rsid w:val="000E70C7"/>
    <w:rsid w:val="000E7F30"/>
    <w:rsid w:val="000F041F"/>
    <w:rsid w:val="000F14CD"/>
    <w:rsid w:val="000F17BF"/>
    <w:rsid w:val="000F2D4E"/>
    <w:rsid w:val="000F3B45"/>
    <w:rsid w:val="000F41B2"/>
    <w:rsid w:val="000F4358"/>
    <w:rsid w:val="000F4DB6"/>
    <w:rsid w:val="000F50C3"/>
    <w:rsid w:val="000F6D09"/>
    <w:rsid w:val="000F7818"/>
    <w:rsid w:val="000F7B9D"/>
    <w:rsid w:val="001005B5"/>
    <w:rsid w:val="00100DEC"/>
    <w:rsid w:val="001012E9"/>
    <w:rsid w:val="0010194A"/>
    <w:rsid w:val="00102FF1"/>
    <w:rsid w:val="001036B7"/>
    <w:rsid w:val="00105304"/>
    <w:rsid w:val="00105532"/>
    <w:rsid w:val="00106C50"/>
    <w:rsid w:val="00107C56"/>
    <w:rsid w:val="001100BF"/>
    <w:rsid w:val="001107EF"/>
    <w:rsid w:val="00112858"/>
    <w:rsid w:val="00113675"/>
    <w:rsid w:val="00113E8C"/>
    <w:rsid w:val="00114299"/>
    <w:rsid w:val="00114344"/>
    <w:rsid w:val="00114F69"/>
    <w:rsid w:val="0011581D"/>
    <w:rsid w:val="00115D07"/>
    <w:rsid w:val="00117098"/>
    <w:rsid w:val="00120419"/>
    <w:rsid w:val="0012107C"/>
    <w:rsid w:val="00121830"/>
    <w:rsid w:val="00122A5D"/>
    <w:rsid w:val="00123168"/>
    <w:rsid w:val="001236F1"/>
    <w:rsid w:val="00127DCB"/>
    <w:rsid w:val="00130A32"/>
    <w:rsid w:val="0013161C"/>
    <w:rsid w:val="00132310"/>
    <w:rsid w:val="001339A3"/>
    <w:rsid w:val="00135E37"/>
    <w:rsid w:val="00137AEF"/>
    <w:rsid w:val="0014082D"/>
    <w:rsid w:val="00143533"/>
    <w:rsid w:val="00143978"/>
    <w:rsid w:val="001439B1"/>
    <w:rsid w:val="00143A14"/>
    <w:rsid w:val="00143E53"/>
    <w:rsid w:val="001444AF"/>
    <w:rsid w:val="00144944"/>
    <w:rsid w:val="0014498C"/>
    <w:rsid w:val="00144E8E"/>
    <w:rsid w:val="00144EC9"/>
    <w:rsid w:val="00146B5A"/>
    <w:rsid w:val="00147D04"/>
    <w:rsid w:val="0015019D"/>
    <w:rsid w:val="001521E6"/>
    <w:rsid w:val="00153624"/>
    <w:rsid w:val="00153D5B"/>
    <w:rsid w:val="001554CC"/>
    <w:rsid w:val="00156622"/>
    <w:rsid w:val="00157280"/>
    <w:rsid w:val="001573E2"/>
    <w:rsid w:val="00157998"/>
    <w:rsid w:val="00160F5F"/>
    <w:rsid w:val="00161B5B"/>
    <w:rsid w:val="0016340D"/>
    <w:rsid w:val="0016359E"/>
    <w:rsid w:val="001637F7"/>
    <w:rsid w:val="0016387D"/>
    <w:rsid w:val="00164FED"/>
    <w:rsid w:val="00166076"/>
    <w:rsid w:val="0016759B"/>
    <w:rsid w:val="001677FD"/>
    <w:rsid w:val="001705A0"/>
    <w:rsid w:val="00170649"/>
    <w:rsid w:val="00171079"/>
    <w:rsid w:val="00174DDF"/>
    <w:rsid w:val="00174EAA"/>
    <w:rsid w:val="001760DE"/>
    <w:rsid w:val="0018198D"/>
    <w:rsid w:val="001821C2"/>
    <w:rsid w:val="00182B21"/>
    <w:rsid w:val="001836AA"/>
    <w:rsid w:val="0018392B"/>
    <w:rsid w:val="00183D4C"/>
    <w:rsid w:val="00183E03"/>
    <w:rsid w:val="001848FA"/>
    <w:rsid w:val="00185B60"/>
    <w:rsid w:val="0018627A"/>
    <w:rsid w:val="0018683F"/>
    <w:rsid w:val="00186907"/>
    <w:rsid w:val="001944A3"/>
    <w:rsid w:val="00194FD2"/>
    <w:rsid w:val="00195766"/>
    <w:rsid w:val="001957E9"/>
    <w:rsid w:val="001A0583"/>
    <w:rsid w:val="001A0952"/>
    <w:rsid w:val="001A0A6B"/>
    <w:rsid w:val="001A13F4"/>
    <w:rsid w:val="001A24F4"/>
    <w:rsid w:val="001A298D"/>
    <w:rsid w:val="001A34F2"/>
    <w:rsid w:val="001A46FC"/>
    <w:rsid w:val="001A4AF1"/>
    <w:rsid w:val="001A55E8"/>
    <w:rsid w:val="001B0713"/>
    <w:rsid w:val="001B0C48"/>
    <w:rsid w:val="001B2754"/>
    <w:rsid w:val="001B3740"/>
    <w:rsid w:val="001B6487"/>
    <w:rsid w:val="001B76FC"/>
    <w:rsid w:val="001B7C05"/>
    <w:rsid w:val="001B7D9F"/>
    <w:rsid w:val="001C0F91"/>
    <w:rsid w:val="001C16C0"/>
    <w:rsid w:val="001C3687"/>
    <w:rsid w:val="001C388D"/>
    <w:rsid w:val="001C624B"/>
    <w:rsid w:val="001C77E4"/>
    <w:rsid w:val="001C7906"/>
    <w:rsid w:val="001C7EB6"/>
    <w:rsid w:val="001D0193"/>
    <w:rsid w:val="001D01D7"/>
    <w:rsid w:val="001D046B"/>
    <w:rsid w:val="001D0A1F"/>
    <w:rsid w:val="001D1B08"/>
    <w:rsid w:val="001D2329"/>
    <w:rsid w:val="001D4F32"/>
    <w:rsid w:val="001D52FB"/>
    <w:rsid w:val="001D6082"/>
    <w:rsid w:val="001D708E"/>
    <w:rsid w:val="001E0B6D"/>
    <w:rsid w:val="001E1B96"/>
    <w:rsid w:val="001E2C75"/>
    <w:rsid w:val="001E5CF9"/>
    <w:rsid w:val="001E65E1"/>
    <w:rsid w:val="001F0625"/>
    <w:rsid w:val="001F0A58"/>
    <w:rsid w:val="001F0CDD"/>
    <w:rsid w:val="001F0D9A"/>
    <w:rsid w:val="001F1F68"/>
    <w:rsid w:val="001F2E77"/>
    <w:rsid w:val="001F434C"/>
    <w:rsid w:val="001F4C06"/>
    <w:rsid w:val="001F53E8"/>
    <w:rsid w:val="001F55C6"/>
    <w:rsid w:val="001F6908"/>
    <w:rsid w:val="0020012F"/>
    <w:rsid w:val="002016ED"/>
    <w:rsid w:val="0020219E"/>
    <w:rsid w:val="00202AF2"/>
    <w:rsid w:val="00203264"/>
    <w:rsid w:val="00203EAA"/>
    <w:rsid w:val="0020438E"/>
    <w:rsid w:val="002061BB"/>
    <w:rsid w:val="00206517"/>
    <w:rsid w:val="0020696C"/>
    <w:rsid w:val="002118D3"/>
    <w:rsid w:val="0021274C"/>
    <w:rsid w:val="002129AD"/>
    <w:rsid w:val="00212C4D"/>
    <w:rsid w:val="00213C6D"/>
    <w:rsid w:val="00217D90"/>
    <w:rsid w:val="0022448E"/>
    <w:rsid w:val="0023027D"/>
    <w:rsid w:val="00230FDF"/>
    <w:rsid w:val="002328B7"/>
    <w:rsid w:val="00232D40"/>
    <w:rsid w:val="00232F7F"/>
    <w:rsid w:val="0023314A"/>
    <w:rsid w:val="0023688D"/>
    <w:rsid w:val="002375D4"/>
    <w:rsid w:val="00237B0E"/>
    <w:rsid w:val="00240405"/>
    <w:rsid w:val="00244135"/>
    <w:rsid w:val="0024504F"/>
    <w:rsid w:val="002460B1"/>
    <w:rsid w:val="0024643F"/>
    <w:rsid w:val="00251F72"/>
    <w:rsid w:val="00253AAA"/>
    <w:rsid w:val="00254500"/>
    <w:rsid w:val="00255E1E"/>
    <w:rsid w:val="00257793"/>
    <w:rsid w:val="0026096C"/>
    <w:rsid w:val="00262B81"/>
    <w:rsid w:val="00262DFA"/>
    <w:rsid w:val="00263AB9"/>
    <w:rsid w:val="00263F57"/>
    <w:rsid w:val="00264118"/>
    <w:rsid w:val="00264486"/>
    <w:rsid w:val="0026472F"/>
    <w:rsid w:val="0026610A"/>
    <w:rsid w:val="00266AC0"/>
    <w:rsid w:val="00270C78"/>
    <w:rsid w:val="00271562"/>
    <w:rsid w:val="00271740"/>
    <w:rsid w:val="00272AB9"/>
    <w:rsid w:val="00273114"/>
    <w:rsid w:val="00273963"/>
    <w:rsid w:val="00273DBF"/>
    <w:rsid w:val="00273EA5"/>
    <w:rsid w:val="00274C5C"/>
    <w:rsid w:val="00276B9B"/>
    <w:rsid w:val="00276F8B"/>
    <w:rsid w:val="00280B29"/>
    <w:rsid w:val="002813A8"/>
    <w:rsid w:val="002823F7"/>
    <w:rsid w:val="0028277B"/>
    <w:rsid w:val="002841AC"/>
    <w:rsid w:val="002842A6"/>
    <w:rsid w:val="002848FA"/>
    <w:rsid w:val="002855F8"/>
    <w:rsid w:val="00287A99"/>
    <w:rsid w:val="002903F9"/>
    <w:rsid w:val="00290C35"/>
    <w:rsid w:val="002923C0"/>
    <w:rsid w:val="0029419D"/>
    <w:rsid w:val="00294E83"/>
    <w:rsid w:val="00295C48"/>
    <w:rsid w:val="00295C5F"/>
    <w:rsid w:val="002962D8"/>
    <w:rsid w:val="002A0327"/>
    <w:rsid w:val="002A04D9"/>
    <w:rsid w:val="002A1679"/>
    <w:rsid w:val="002A247C"/>
    <w:rsid w:val="002A2878"/>
    <w:rsid w:val="002A2AA8"/>
    <w:rsid w:val="002A4653"/>
    <w:rsid w:val="002A547B"/>
    <w:rsid w:val="002A7E85"/>
    <w:rsid w:val="002B0756"/>
    <w:rsid w:val="002B0C58"/>
    <w:rsid w:val="002B20D3"/>
    <w:rsid w:val="002B3195"/>
    <w:rsid w:val="002C3920"/>
    <w:rsid w:val="002C399B"/>
    <w:rsid w:val="002C5283"/>
    <w:rsid w:val="002C570C"/>
    <w:rsid w:val="002C71F3"/>
    <w:rsid w:val="002C78DA"/>
    <w:rsid w:val="002D14D8"/>
    <w:rsid w:val="002D3F0A"/>
    <w:rsid w:val="002D4023"/>
    <w:rsid w:val="002D4611"/>
    <w:rsid w:val="002D61F6"/>
    <w:rsid w:val="002D6BF8"/>
    <w:rsid w:val="002E0515"/>
    <w:rsid w:val="002E1494"/>
    <w:rsid w:val="002E22F0"/>
    <w:rsid w:val="002E24EE"/>
    <w:rsid w:val="002E31A7"/>
    <w:rsid w:val="002E34D4"/>
    <w:rsid w:val="002E4A80"/>
    <w:rsid w:val="002E649C"/>
    <w:rsid w:val="002E686D"/>
    <w:rsid w:val="002E76E0"/>
    <w:rsid w:val="002F1BB7"/>
    <w:rsid w:val="002F1D4D"/>
    <w:rsid w:val="002F25EA"/>
    <w:rsid w:val="002F3C23"/>
    <w:rsid w:val="002F3D80"/>
    <w:rsid w:val="002F52E3"/>
    <w:rsid w:val="002F533F"/>
    <w:rsid w:val="002F60E1"/>
    <w:rsid w:val="002F6640"/>
    <w:rsid w:val="002F67C9"/>
    <w:rsid w:val="002F7882"/>
    <w:rsid w:val="00300947"/>
    <w:rsid w:val="0030165A"/>
    <w:rsid w:val="0030308C"/>
    <w:rsid w:val="00303BCB"/>
    <w:rsid w:val="00305050"/>
    <w:rsid w:val="003061C3"/>
    <w:rsid w:val="00307245"/>
    <w:rsid w:val="00307940"/>
    <w:rsid w:val="00311D8D"/>
    <w:rsid w:val="00312C73"/>
    <w:rsid w:val="003143B1"/>
    <w:rsid w:val="003145DD"/>
    <w:rsid w:val="00314FD1"/>
    <w:rsid w:val="0032021C"/>
    <w:rsid w:val="003205A7"/>
    <w:rsid w:val="003206B7"/>
    <w:rsid w:val="0032264C"/>
    <w:rsid w:val="00322BC5"/>
    <w:rsid w:val="00324CD4"/>
    <w:rsid w:val="00325C20"/>
    <w:rsid w:val="003273D3"/>
    <w:rsid w:val="0033518C"/>
    <w:rsid w:val="00335326"/>
    <w:rsid w:val="00337004"/>
    <w:rsid w:val="00337DAE"/>
    <w:rsid w:val="00344A89"/>
    <w:rsid w:val="00344CE7"/>
    <w:rsid w:val="003455D6"/>
    <w:rsid w:val="00345E6B"/>
    <w:rsid w:val="0034665A"/>
    <w:rsid w:val="0034697A"/>
    <w:rsid w:val="003473B1"/>
    <w:rsid w:val="003508FA"/>
    <w:rsid w:val="00351FE0"/>
    <w:rsid w:val="00353164"/>
    <w:rsid w:val="00353754"/>
    <w:rsid w:val="00360C4F"/>
    <w:rsid w:val="00363F77"/>
    <w:rsid w:val="00365A15"/>
    <w:rsid w:val="00366B76"/>
    <w:rsid w:val="0037194B"/>
    <w:rsid w:val="00371E24"/>
    <w:rsid w:val="00375C8D"/>
    <w:rsid w:val="00376164"/>
    <w:rsid w:val="0037622D"/>
    <w:rsid w:val="00381939"/>
    <w:rsid w:val="003832B8"/>
    <w:rsid w:val="00383A7F"/>
    <w:rsid w:val="00385EB9"/>
    <w:rsid w:val="003904DA"/>
    <w:rsid w:val="0039094D"/>
    <w:rsid w:val="00391331"/>
    <w:rsid w:val="00392F27"/>
    <w:rsid w:val="00393FA1"/>
    <w:rsid w:val="003940F4"/>
    <w:rsid w:val="003949F0"/>
    <w:rsid w:val="003951EA"/>
    <w:rsid w:val="0039637A"/>
    <w:rsid w:val="00396872"/>
    <w:rsid w:val="00397E0A"/>
    <w:rsid w:val="003A0938"/>
    <w:rsid w:val="003A150A"/>
    <w:rsid w:val="003A1565"/>
    <w:rsid w:val="003A20FE"/>
    <w:rsid w:val="003A25B5"/>
    <w:rsid w:val="003A2AB5"/>
    <w:rsid w:val="003A4120"/>
    <w:rsid w:val="003A4240"/>
    <w:rsid w:val="003A47FC"/>
    <w:rsid w:val="003A49AD"/>
    <w:rsid w:val="003A51F8"/>
    <w:rsid w:val="003A6561"/>
    <w:rsid w:val="003A750F"/>
    <w:rsid w:val="003A7C90"/>
    <w:rsid w:val="003B016D"/>
    <w:rsid w:val="003B04CC"/>
    <w:rsid w:val="003B08C3"/>
    <w:rsid w:val="003B0E8F"/>
    <w:rsid w:val="003B15E4"/>
    <w:rsid w:val="003B1F34"/>
    <w:rsid w:val="003B25D5"/>
    <w:rsid w:val="003B299C"/>
    <w:rsid w:val="003B2E3E"/>
    <w:rsid w:val="003B462C"/>
    <w:rsid w:val="003B72FB"/>
    <w:rsid w:val="003C2CEC"/>
    <w:rsid w:val="003C3F4B"/>
    <w:rsid w:val="003C67F2"/>
    <w:rsid w:val="003C78D7"/>
    <w:rsid w:val="003D0819"/>
    <w:rsid w:val="003D3722"/>
    <w:rsid w:val="003D3BF2"/>
    <w:rsid w:val="003D4B4F"/>
    <w:rsid w:val="003D4E05"/>
    <w:rsid w:val="003D51AE"/>
    <w:rsid w:val="003D587E"/>
    <w:rsid w:val="003D5B2B"/>
    <w:rsid w:val="003E0EC8"/>
    <w:rsid w:val="003E1168"/>
    <w:rsid w:val="003E25F7"/>
    <w:rsid w:val="003E4B00"/>
    <w:rsid w:val="003E4B6A"/>
    <w:rsid w:val="003E5994"/>
    <w:rsid w:val="003E640A"/>
    <w:rsid w:val="003E7282"/>
    <w:rsid w:val="003F057D"/>
    <w:rsid w:val="003F0EB1"/>
    <w:rsid w:val="003F2C22"/>
    <w:rsid w:val="003F2CDD"/>
    <w:rsid w:val="003F474E"/>
    <w:rsid w:val="003F7D25"/>
    <w:rsid w:val="00400972"/>
    <w:rsid w:val="00401E31"/>
    <w:rsid w:val="004039EE"/>
    <w:rsid w:val="004056C1"/>
    <w:rsid w:val="004071D1"/>
    <w:rsid w:val="004117B5"/>
    <w:rsid w:val="00412A08"/>
    <w:rsid w:val="00413824"/>
    <w:rsid w:val="0041418C"/>
    <w:rsid w:val="004141E1"/>
    <w:rsid w:val="00415249"/>
    <w:rsid w:val="0041685A"/>
    <w:rsid w:val="00417D44"/>
    <w:rsid w:val="004206E3"/>
    <w:rsid w:val="00420F8E"/>
    <w:rsid w:val="00421E8B"/>
    <w:rsid w:val="00422B8F"/>
    <w:rsid w:val="00423C95"/>
    <w:rsid w:val="00424DC4"/>
    <w:rsid w:val="0042526F"/>
    <w:rsid w:val="004255DD"/>
    <w:rsid w:val="004279B2"/>
    <w:rsid w:val="00431A75"/>
    <w:rsid w:val="00432BA3"/>
    <w:rsid w:val="00433E6C"/>
    <w:rsid w:val="00434CB1"/>
    <w:rsid w:val="00440BC4"/>
    <w:rsid w:val="00441966"/>
    <w:rsid w:val="004420AB"/>
    <w:rsid w:val="00443DC6"/>
    <w:rsid w:val="0044457C"/>
    <w:rsid w:val="0044591B"/>
    <w:rsid w:val="00445B9F"/>
    <w:rsid w:val="00447783"/>
    <w:rsid w:val="004479E1"/>
    <w:rsid w:val="004501E8"/>
    <w:rsid w:val="0045124F"/>
    <w:rsid w:val="004513F9"/>
    <w:rsid w:val="00451CB6"/>
    <w:rsid w:val="00457048"/>
    <w:rsid w:val="004604E1"/>
    <w:rsid w:val="00460713"/>
    <w:rsid w:val="0046079A"/>
    <w:rsid w:val="0046112D"/>
    <w:rsid w:val="0046276F"/>
    <w:rsid w:val="004647C4"/>
    <w:rsid w:val="004655B8"/>
    <w:rsid w:val="00466FF6"/>
    <w:rsid w:val="004672DF"/>
    <w:rsid w:val="00470FE3"/>
    <w:rsid w:val="004714BB"/>
    <w:rsid w:val="00472778"/>
    <w:rsid w:val="004727FE"/>
    <w:rsid w:val="00472852"/>
    <w:rsid w:val="00473478"/>
    <w:rsid w:val="00473DE5"/>
    <w:rsid w:val="00475C06"/>
    <w:rsid w:val="00475D46"/>
    <w:rsid w:val="0047713A"/>
    <w:rsid w:val="00481336"/>
    <w:rsid w:val="004821CF"/>
    <w:rsid w:val="004830B1"/>
    <w:rsid w:val="00484E82"/>
    <w:rsid w:val="00487335"/>
    <w:rsid w:val="0049162F"/>
    <w:rsid w:val="004937A0"/>
    <w:rsid w:val="00493B82"/>
    <w:rsid w:val="00494D7E"/>
    <w:rsid w:val="00494EB1"/>
    <w:rsid w:val="00495E2E"/>
    <w:rsid w:val="00495EF5"/>
    <w:rsid w:val="004A3606"/>
    <w:rsid w:val="004A4930"/>
    <w:rsid w:val="004A6302"/>
    <w:rsid w:val="004A6D5B"/>
    <w:rsid w:val="004A7317"/>
    <w:rsid w:val="004A7FA1"/>
    <w:rsid w:val="004B05B7"/>
    <w:rsid w:val="004B1D96"/>
    <w:rsid w:val="004B23BF"/>
    <w:rsid w:val="004B28A2"/>
    <w:rsid w:val="004B2AE0"/>
    <w:rsid w:val="004B306A"/>
    <w:rsid w:val="004B4B9B"/>
    <w:rsid w:val="004B5765"/>
    <w:rsid w:val="004B5991"/>
    <w:rsid w:val="004B7C00"/>
    <w:rsid w:val="004C0604"/>
    <w:rsid w:val="004C12CA"/>
    <w:rsid w:val="004C26DC"/>
    <w:rsid w:val="004C4683"/>
    <w:rsid w:val="004C701E"/>
    <w:rsid w:val="004C7FD8"/>
    <w:rsid w:val="004D16E5"/>
    <w:rsid w:val="004D204B"/>
    <w:rsid w:val="004D21F4"/>
    <w:rsid w:val="004D2462"/>
    <w:rsid w:val="004D383B"/>
    <w:rsid w:val="004D4BF2"/>
    <w:rsid w:val="004D53E6"/>
    <w:rsid w:val="004D53E8"/>
    <w:rsid w:val="004E1BE1"/>
    <w:rsid w:val="004E1D52"/>
    <w:rsid w:val="004E382E"/>
    <w:rsid w:val="004E4261"/>
    <w:rsid w:val="004E48D6"/>
    <w:rsid w:val="004E4CD7"/>
    <w:rsid w:val="004E57DB"/>
    <w:rsid w:val="004E5D10"/>
    <w:rsid w:val="004E5D79"/>
    <w:rsid w:val="004E6077"/>
    <w:rsid w:val="004E6471"/>
    <w:rsid w:val="004E682D"/>
    <w:rsid w:val="004E7317"/>
    <w:rsid w:val="004F00F5"/>
    <w:rsid w:val="004F0130"/>
    <w:rsid w:val="004F03DC"/>
    <w:rsid w:val="004F3F70"/>
    <w:rsid w:val="00500614"/>
    <w:rsid w:val="00501A4F"/>
    <w:rsid w:val="005025BE"/>
    <w:rsid w:val="00503589"/>
    <w:rsid w:val="00503CEA"/>
    <w:rsid w:val="0050455F"/>
    <w:rsid w:val="00504E6B"/>
    <w:rsid w:val="00505BEF"/>
    <w:rsid w:val="00506D09"/>
    <w:rsid w:val="0050772E"/>
    <w:rsid w:val="00507B90"/>
    <w:rsid w:val="00510870"/>
    <w:rsid w:val="005114F5"/>
    <w:rsid w:val="0051154F"/>
    <w:rsid w:val="00511791"/>
    <w:rsid w:val="00512DD8"/>
    <w:rsid w:val="00512E47"/>
    <w:rsid w:val="00513906"/>
    <w:rsid w:val="00513DDF"/>
    <w:rsid w:val="00514489"/>
    <w:rsid w:val="00514522"/>
    <w:rsid w:val="00516E2C"/>
    <w:rsid w:val="00520A50"/>
    <w:rsid w:val="00520AE7"/>
    <w:rsid w:val="00521D74"/>
    <w:rsid w:val="00522318"/>
    <w:rsid w:val="005227C6"/>
    <w:rsid w:val="00524AA7"/>
    <w:rsid w:val="00526BD1"/>
    <w:rsid w:val="00531E7D"/>
    <w:rsid w:val="00531ED4"/>
    <w:rsid w:val="005321C5"/>
    <w:rsid w:val="0053279B"/>
    <w:rsid w:val="005362A5"/>
    <w:rsid w:val="0053703D"/>
    <w:rsid w:val="00540A4E"/>
    <w:rsid w:val="005410AC"/>
    <w:rsid w:val="00544CFF"/>
    <w:rsid w:val="00545E91"/>
    <w:rsid w:val="00546047"/>
    <w:rsid w:val="005460F0"/>
    <w:rsid w:val="00547039"/>
    <w:rsid w:val="00547338"/>
    <w:rsid w:val="0054795E"/>
    <w:rsid w:val="00547CB4"/>
    <w:rsid w:val="00550415"/>
    <w:rsid w:val="00550F6D"/>
    <w:rsid w:val="00551B5C"/>
    <w:rsid w:val="005528F1"/>
    <w:rsid w:val="00554B7E"/>
    <w:rsid w:val="00555F82"/>
    <w:rsid w:val="005567BE"/>
    <w:rsid w:val="00557862"/>
    <w:rsid w:val="0056025B"/>
    <w:rsid w:val="00560EA2"/>
    <w:rsid w:val="00563D1B"/>
    <w:rsid w:val="00564A0D"/>
    <w:rsid w:val="005651F5"/>
    <w:rsid w:val="0057296A"/>
    <w:rsid w:val="005729B5"/>
    <w:rsid w:val="00572E0B"/>
    <w:rsid w:val="00577157"/>
    <w:rsid w:val="005812D6"/>
    <w:rsid w:val="00582A1A"/>
    <w:rsid w:val="00583C1E"/>
    <w:rsid w:val="00583F47"/>
    <w:rsid w:val="005853B7"/>
    <w:rsid w:val="00585CE8"/>
    <w:rsid w:val="00586DDA"/>
    <w:rsid w:val="005908CC"/>
    <w:rsid w:val="00591C74"/>
    <w:rsid w:val="005925F3"/>
    <w:rsid w:val="0059322A"/>
    <w:rsid w:val="00595196"/>
    <w:rsid w:val="005A0B23"/>
    <w:rsid w:val="005A0B90"/>
    <w:rsid w:val="005A1137"/>
    <w:rsid w:val="005A13AC"/>
    <w:rsid w:val="005A181C"/>
    <w:rsid w:val="005A263F"/>
    <w:rsid w:val="005A2B4C"/>
    <w:rsid w:val="005A32B4"/>
    <w:rsid w:val="005A4D43"/>
    <w:rsid w:val="005A4E02"/>
    <w:rsid w:val="005A59F6"/>
    <w:rsid w:val="005A5FAA"/>
    <w:rsid w:val="005A68ED"/>
    <w:rsid w:val="005A7945"/>
    <w:rsid w:val="005B0DA7"/>
    <w:rsid w:val="005B19A9"/>
    <w:rsid w:val="005B7722"/>
    <w:rsid w:val="005B79B0"/>
    <w:rsid w:val="005C0CDB"/>
    <w:rsid w:val="005C7432"/>
    <w:rsid w:val="005C7AF5"/>
    <w:rsid w:val="005D0BE2"/>
    <w:rsid w:val="005D3D26"/>
    <w:rsid w:val="005D4070"/>
    <w:rsid w:val="005D7C51"/>
    <w:rsid w:val="005E1786"/>
    <w:rsid w:val="005E2C28"/>
    <w:rsid w:val="005E55F4"/>
    <w:rsid w:val="005E6794"/>
    <w:rsid w:val="005E6924"/>
    <w:rsid w:val="005E7DA3"/>
    <w:rsid w:val="005F18CA"/>
    <w:rsid w:val="005F22B5"/>
    <w:rsid w:val="005F44A9"/>
    <w:rsid w:val="005F4C32"/>
    <w:rsid w:val="005F72A8"/>
    <w:rsid w:val="006002BE"/>
    <w:rsid w:val="006038CD"/>
    <w:rsid w:val="006041A5"/>
    <w:rsid w:val="00604450"/>
    <w:rsid w:val="00604507"/>
    <w:rsid w:val="006055B5"/>
    <w:rsid w:val="00611072"/>
    <w:rsid w:val="00611C53"/>
    <w:rsid w:val="00612F78"/>
    <w:rsid w:val="00615154"/>
    <w:rsid w:val="0061686E"/>
    <w:rsid w:val="006266C6"/>
    <w:rsid w:val="00626D90"/>
    <w:rsid w:val="00626E19"/>
    <w:rsid w:val="0062740C"/>
    <w:rsid w:val="0063041B"/>
    <w:rsid w:val="006304D4"/>
    <w:rsid w:val="006307A7"/>
    <w:rsid w:val="0063098F"/>
    <w:rsid w:val="006315D9"/>
    <w:rsid w:val="0063189D"/>
    <w:rsid w:val="00632956"/>
    <w:rsid w:val="00633F90"/>
    <w:rsid w:val="00635A2B"/>
    <w:rsid w:val="00636456"/>
    <w:rsid w:val="00636541"/>
    <w:rsid w:val="00637051"/>
    <w:rsid w:val="006404F0"/>
    <w:rsid w:val="00640A01"/>
    <w:rsid w:val="00641D30"/>
    <w:rsid w:val="006438AE"/>
    <w:rsid w:val="00644C9A"/>
    <w:rsid w:val="00646518"/>
    <w:rsid w:val="006465BE"/>
    <w:rsid w:val="00646732"/>
    <w:rsid w:val="00646AD1"/>
    <w:rsid w:val="00651A2E"/>
    <w:rsid w:val="0065228E"/>
    <w:rsid w:val="006524AA"/>
    <w:rsid w:val="00652E19"/>
    <w:rsid w:val="00652E8E"/>
    <w:rsid w:val="0065305C"/>
    <w:rsid w:val="0065351D"/>
    <w:rsid w:val="006536DD"/>
    <w:rsid w:val="00653ABC"/>
    <w:rsid w:val="00653E42"/>
    <w:rsid w:val="0065539D"/>
    <w:rsid w:val="00655925"/>
    <w:rsid w:val="00655A5B"/>
    <w:rsid w:val="006574F3"/>
    <w:rsid w:val="006575E9"/>
    <w:rsid w:val="006634FB"/>
    <w:rsid w:val="00665906"/>
    <w:rsid w:val="006679DB"/>
    <w:rsid w:val="00667B34"/>
    <w:rsid w:val="00670253"/>
    <w:rsid w:val="0067194B"/>
    <w:rsid w:val="006733AB"/>
    <w:rsid w:val="00674F14"/>
    <w:rsid w:val="00674FFB"/>
    <w:rsid w:val="0067633C"/>
    <w:rsid w:val="0067662E"/>
    <w:rsid w:val="00677247"/>
    <w:rsid w:val="00681AAC"/>
    <w:rsid w:val="00681C40"/>
    <w:rsid w:val="00682C9F"/>
    <w:rsid w:val="00683238"/>
    <w:rsid w:val="00684F60"/>
    <w:rsid w:val="00685752"/>
    <w:rsid w:val="00685C71"/>
    <w:rsid w:val="0068700F"/>
    <w:rsid w:val="00687EDD"/>
    <w:rsid w:val="006915C3"/>
    <w:rsid w:val="0069174A"/>
    <w:rsid w:val="006929E5"/>
    <w:rsid w:val="006935DA"/>
    <w:rsid w:val="006938A3"/>
    <w:rsid w:val="00693F22"/>
    <w:rsid w:val="0069402C"/>
    <w:rsid w:val="00694168"/>
    <w:rsid w:val="00695970"/>
    <w:rsid w:val="00697CE4"/>
    <w:rsid w:val="006A144D"/>
    <w:rsid w:val="006A195D"/>
    <w:rsid w:val="006A2566"/>
    <w:rsid w:val="006A5C97"/>
    <w:rsid w:val="006A5CDC"/>
    <w:rsid w:val="006A7D6D"/>
    <w:rsid w:val="006B035D"/>
    <w:rsid w:val="006B0647"/>
    <w:rsid w:val="006B0996"/>
    <w:rsid w:val="006B27C9"/>
    <w:rsid w:val="006B4CFD"/>
    <w:rsid w:val="006B5752"/>
    <w:rsid w:val="006B6593"/>
    <w:rsid w:val="006B7DF6"/>
    <w:rsid w:val="006C17FE"/>
    <w:rsid w:val="006C1FE9"/>
    <w:rsid w:val="006C2093"/>
    <w:rsid w:val="006C27D5"/>
    <w:rsid w:val="006C2D82"/>
    <w:rsid w:val="006C7E63"/>
    <w:rsid w:val="006D0764"/>
    <w:rsid w:val="006D081B"/>
    <w:rsid w:val="006D15D8"/>
    <w:rsid w:val="006D2504"/>
    <w:rsid w:val="006D69BE"/>
    <w:rsid w:val="006E01F2"/>
    <w:rsid w:val="006E0B83"/>
    <w:rsid w:val="006E26A5"/>
    <w:rsid w:val="006E2BCB"/>
    <w:rsid w:val="006E4885"/>
    <w:rsid w:val="006E4FCF"/>
    <w:rsid w:val="006E52CB"/>
    <w:rsid w:val="006E56DD"/>
    <w:rsid w:val="006E66A0"/>
    <w:rsid w:val="006E7B18"/>
    <w:rsid w:val="006E7F16"/>
    <w:rsid w:val="006F07DE"/>
    <w:rsid w:val="006F17D1"/>
    <w:rsid w:val="006F2607"/>
    <w:rsid w:val="006F2C64"/>
    <w:rsid w:val="006F41C1"/>
    <w:rsid w:val="006F4D65"/>
    <w:rsid w:val="006F5D4C"/>
    <w:rsid w:val="006F643C"/>
    <w:rsid w:val="006F6F35"/>
    <w:rsid w:val="007019E3"/>
    <w:rsid w:val="00704681"/>
    <w:rsid w:val="007119BA"/>
    <w:rsid w:val="00711FF2"/>
    <w:rsid w:val="00712784"/>
    <w:rsid w:val="00712817"/>
    <w:rsid w:val="00712FA3"/>
    <w:rsid w:val="00713687"/>
    <w:rsid w:val="00713959"/>
    <w:rsid w:val="00714FFE"/>
    <w:rsid w:val="00715F69"/>
    <w:rsid w:val="00715FAB"/>
    <w:rsid w:val="007162DB"/>
    <w:rsid w:val="00716701"/>
    <w:rsid w:val="007178C6"/>
    <w:rsid w:val="00717D26"/>
    <w:rsid w:val="0072137A"/>
    <w:rsid w:val="00721D90"/>
    <w:rsid w:val="00722466"/>
    <w:rsid w:val="00730DCA"/>
    <w:rsid w:val="007319B0"/>
    <w:rsid w:val="007319EA"/>
    <w:rsid w:val="00731FFF"/>
    <w:rsid w:val="00732680"/>
    <w:rsid w:val="00732E01"/>
    <w:rsid w:val="0073370A"/>
    <w:rsid w:val="00734766"/>
    <w:rsid w:val="0073499A"/>
    <w:rsid w:val="00734A63"/>
    <w:rsid w:val="007376DD"/>
    <w:rsid w:val="00740A1D"/>
    <w:rsid w:val="007435A1"/>
    <w:rsid w:val="00744C66"/>
    <w:rsid w:val="00745717"/>
    <w:rsid w:val="0074614B"/>
    <w:rsid w:val="0075169E"/>
    <w:rsid w:val="00752E85"/>
    <w:rsid w:val="00753ED0"/>
    <w:rsid w:val="007569F5"/>
    <w:rsid w:val="00760BE7"/>
    <w:rsid w:val="00760C5D"/>
    <w:rsid w:val="00761DF2"/>
    <w:rsid w:val="007663B5"/>
    <w:rsid w:val="0076703F"/>
    <w:rsid w:val="00767059"/>
    <w:rsid w:val="00772B62"/>
    <w:rsid w:val="0077495F"/>
    <w:rsid w:val="00780CF7"/>
    <w:rsid w:val="00781426"/>
    <w:rsid w:val="00784119"/>
    <w:rsid w:val="00784A8B"/>
    <w:rsid w:val="007902A4"/>
    <w:rsid w:val="0079046E"/>
    <w:rsid w:val="007930E0"/>
    <w:rsid w:val="00797382"/>
    <w:rsid w:val="007979AE"/>
    <w:rsid w:val="007A013A"/>
    <w:rsid w:val="007A016D"/>
    <w:rsid w:val="007A07FA"/>
    <w:rsid w:val="007A0B13"/>
    <w:rsid w:val="007A15E5"/>
    <w:rsid w:val="007A1782"/>
    <w:rsid w:val="007A1EC6"/>
    <w:rsid w:val="007A2C0D"/>
    <w:rsid w:val="007A2CA3"/>
    <w:rsid w:val="007A4360"/>
    <w:rsid w:val="007A46D3"/>
    <w:rsid w:val="007A4B62"/>
    <w:rsid w:val="007A6A2B"/>
    <w:rsid w:val="007B02A6"/>
    <w:rsid w:val="007B18E0"/>
    <w:rsid w:val="007B20BA"/>
    <w:rsid w:val="007B2CC6"/>
    <w:rsid w:val="007B37F6"/>
    <w:rsid w:val="007B43B6"/>
    <w:rsid w:val="007B452F"/>
    <w:rsid w:val="007B461A"/>
    <w:rsid w:val="007B6856"/>
    <w:rsid w:val="007B6949"/>
    <w:rsid w:val="007C14C7"/>
    <w:rsid w:val="007C1692"/>
    <w:rsid w:val="007C1DBC"/>
    <w:rsid w:val="007C3172"/>
    <w:rsid w:val="007C3C75"/>
    <w:rsid w:val="007C516E"/>
    <w:rsid w:val="007C5C5D"/>
    <w:rsid w:val="007D2E3B"/>
    <w:rsid w:val="007D40D6"/>
    <w:rsid w:val="007D4D8E"/>
    <w:rsid w:val="007D4F5E"/>
    <w:rsid w:val="007D55FA"/>
    <w:rsid w:val="007D5BA7"/>
    <w:rsid w:val="007D660A"/>
    <w:rsid w:val="007D6ACF"/>
    <w:rsid w:val="007E0818"/>
    <w:rsid w:val="007E18D0"/>
    <w:rsid w:val="007E1C3A"/>
    <w:rsid w:val="007E1FE3"/>
    <w:rsid w:val="007E209B"/>
    <w:rsid w:val="007E24B9"/>
    <w:rsid w:val="007E2981"/>
    <w:rsid w:val="007E4E09"/>
    <w:rsid w:val="007E6F8D"/>
    <w:rsid w:val="007E7A29"/>
    <w:rsid w:val="007F0CC7"/>
    <w:rsid w:val="007F0D64"/>
    <w:rsid w:val="007F1E7B"/>
    <w:rsid w:val="007F321A"/>
    <w:rsid w:val="007F3CC8"/>
    <w:rsid w:val="007F67DC"/>
    <w:rsid w:val="008008F0"/>
    <w:rsid w:val="00800F9F"/>
    <w:rsid w:val="00803FC8"/>
    <w:rsid w:val="00804131"/>
    <w:rsid w:val="00804787"/>
    <w:rsid w:val="00804AFE"/>
    <w:rsid w:val="008059F7"/>
    <w:rsid w:val="00805DCD"/>
    <w:rsid w:val="008106BA"/>
    <w:rsid w:val="00811F2D"/>
    <w:rsid w:val="00812CFB"/>
    <w:rsid w:val="008142D0"/>
    <w:rsid w:val="00817811"/>
    <w:rsid w:val="00817FE0"/>
    <w:rsid w:val="0082191E"/>
    <w:rsid w:val="0082266D"/>
    <w:rsid w:val="008237A5"/>
    <w:rsid w:val="00823913"/>
    <w:rsid w:val="008242BF"/>
    <w:rsid w:val="0082741F"/>
    <w:rsid w:val="0083007D"/>
    <w:rsid w:val="0083308F"/>
    <w:rsid w:val="00833129"/>
    <w:rsid w:val="0083388F"/>
    <w:rsid w:val="00835BBC"/>
    <w:rsid w:val="008364F9"/>
    <w:rsid w:val="00837C85"/>
    <w:rsid w:val="008424CE"/>
    <w:rsid w:val="00843A2B"/>
    <w:rsid w:val="00846689"/>
    <w:rsid w:val="008512B0"/>
    <w:rsid w:val="00856C05"/>
    <w:rsid w:val="008573A4"/>
    <w:rsid w:val="00857E07"/>
    <w:rsid w:val="0086092D"/>
    <w:rsid w:val="0086276B"/>
    <w:rsid w:val="00864C23"/>
    <w:rsid w:val="008651AB"/>
    <w:rsid w:val="0086553A"/>
    <w:rsid w:val="008666BC"/>
    <w:rsid w:val="00866C7F"/>
    <w:rsid w:val="00867D6F"/>
    <w:rsid w:val="008708C1"/>
    <w:rsid w:val="00873F00"/>
    <w:rsid w:val="008743C5"/>
    <w:rsid w:val="0087487E"/>
    <w:rsid w:val="00874BE2"/>
    <w:rsid w:val="00874E61"/>
    <w:rsid w:val="008754B7"/>
    <w:rsid w:val="00875611"/>
    <w:rsid w:val="00875D54"/>
    <w:rsid w:val="008761A7"/>
    <w:rsid w:val="00877029"/>
    <w:rsid w:val="00877092"/>
    <w:rsid w:val="00877147"/>
    <w:rsid w:val="0088014C"/>
    <w:rsid w:val="00881187"/>
    <w:rsid w:val="00881B18"/>
    <w:rsid w:val="0088406F"/>
    <w:rsid w:val="00884DA2"/>
    <w:rsid w:val="00885171"/>
    <w:rsid w:val="0088549F"/>
    <w:rsid w:val="00886333"/>
    <w:rsid w:val="008924EF"/>
    <w:rsid w:val="00892E03"/>
    <w:rsid w:val="0089417E"/>
    <w:rsid w:val="0089437E"/>
    <w:rsid w:val="0089479B"/>
    <w:rsid w:val="00894833"/>
    <w:rsid w:val="00895633"/>
    <w:rsid w:val="008961C8"/>
    <w:rsid w:val="008963B5"/>
    <w:rsid w:val="008967C9"/>
    <w:rsid w:val="00896E8D"/>
    <w:rsid w:val="008973E7"/>
    <w:rsid w:val="00897AB2"/>
    <w:rsid w:val="008A0DEB"/>
    <w:rsid w:val="008A529F"/>
    <w:rsid w:val="008A645A"/>
    <w:rsid w:val="008B0061"/>
    <w:rsid w:val="008B0108"/>
    <w:rsid w:val="008B1F08"/>
    <w:rsid w:val="008B54DD"/>
    <w:rsid w:val="008B69A0"/>
    <w:rsid w:val="008B78AE"/>
    <w:rsid w:val="008C11F4"/>
    <w:rsid w:val="008C2550"/>
    <w:rsid w:val="008C2B12"/>
    <w:rsid w:val="008C4D2B"/>
    <w:rsid w:val="008C5704"/>
    <w:rsid w:val="008C76F8"/>
    <w:rsid w:val="008D012E"/>
    <w:rsid w:val="008D01B9"/>
    <w:rsid w:val="008D048D"/>
    <w:rsid w:val="008D10A7"/>
    <w:rsid w:val="008D2B0D"/>
    <w:rsid w:val="008D2FBD"/>
    <w:rsid w:val="008D46FC"/>
    <w:rsid w:val="008D5B7C"/>
    <w:rsid w:val="008E040D"/>
    <w:rsid w:val="008E12C3"/>
    <w:rsid w:val="008E2DFC"/>
    <w:rsid w:val="008E3ED3"/>
    <w:rsid w:val="008E4D61"/>
    <w:rsid w:val="008E4FB6"/>
    <w:rsid w:val="008E5505"/>
    <w:rsid w:val="008E7605"/>
    <w:rsid w:val="008F00DF"/>
    <w:rsid w:val="008F0DD1"/>
    <w:rsid w:val="008F24C0"/>
    <w:rsid w:val="008F55B6"/>
    <w:rsid w:val="008F5D67"/>
    <w:rsid w:val="008F6A0B"/>
    <w:rsid w:val="00900572"/>
    <w:rsid w:val="00900CD2"/>
    <w:rsid w:val="0090441B"/>
    <w:rsid w:val="00904F71"/>
    <w:rsid w:val="00905824"/>
    <w:rsid w:val="00906276"/>
    <w:rsid w:val="009069A7"/>
    <w:rsid w:val="00906CA3"/>
    <w:rsid w:val="00907144"/>
    <w:rsid w:val="00907CC8"/>
    <w:rsid w:val="0091040B"/>
    <w:rsid w:val="00910550"/>
    <w:rsid w:val="00910DFE"/>
    <w:rsid w:val="00911ECF"/>
    <w:rsid w:val="00912926"/>
    <w:rsid w:val="00914092"/>
    <w:rsid w:val="00915611"/>
    <w:rsid w:val="00916810"/>
    <w:rsid w:val="00916BAB"/>
    <w:rsid w:val="0091794C"/>
    <w:rsid w:val="009203C2"/>
    <w:rsid w:val="0092188B"/>
    <w:rsid w:val="00921C9D"/>
    <w:rsid w:val="00921DD0"/>
    <w:rsid w:val="00924B67"/>
    <w:rsid w:val="00925430"/>
    <w:rsid w:val="00926609"/>
    <w:rsid w:val="00926731"/>
    <w:rsid w:val="00930DF0"/>
    <w:rsid w:val="0093324D"/>
    <w:rsid w:val="00940EF0"/>
    <w:rsid w:val="009422BA"/>
    <w:rsid w:val="00943DA3"/>
    <w:rsid w:val="00945154"/>
    <w:rsid w:val="00946E97"/>
    <w:rsid w:val="00947819"/>
    <w:rsid w:val="009500AE"/>
    <w:rsid w:val="00950F70"/>
    <w:rsid w:val="009521A6"/>
    <w:rsid w:val="009533C6"/>
    <w:rsid w:val="00953F12"/>
    <w:rsid w:val="0095401C"/>
    <w:rsid w:val="009558F4"/>
    <w:rsid w:val="00955C95"/>
    <w:rsid w:val="009567CD"/>
    <w:rsid w:val="00957D27"/>
    <w:rsid w:val="00960561"/>
    <w:rsid w:val="00960CA1"/>
    <w:rsid w:val="009640D5"/>
    <w:rsid w:val="009645EF"/>
    <w:rsid w:val="00965269"/>
    <w:rsid w:val="00966015"/>
    <w:rsid w:val="00966B06"/>
    <w:rsid w:val="009740AD"/>
    <w:rsid w:val="0097466C"/>
    <w:rsid w:val="009762B3"/>
    <w:rsid w:val="009804F6"/>
    <w:rsid w:val="009835D2"/>
    <w:rsid w:val="00984427"/>
    <w:rsid w:val="0098581D"/>
    <w:rsid w:val="00986BC0"/>
    <w:rsid w:val="00987C69"/>
    <w:rsid w:val="00990148"/>
    <w:rsid w:val="00993A96"/>
    <w:rsid w:val="009942FA"/>
    <w:rsid w:val="00995FD4"/>
    <w:rsid w:val="0099705C"/>
    <w:rsid w:val="009A055C"/>
    <w:rsid w:val="009A2CEF"/>
    <w:rsid w:val="009A390D"/>
    <w:rsid w:val="009A3E35"/>
    <w:rsid w:val="009A42F3"/>
    <w:rsid w:val="009A6319"/>
    <w:rsid w:val="009A67EB"/>
    <w:rsid w:val="009B0D15"/>
    <w:rsid w:val="009B1310"/>
    <w:rsid w:val="009B1C53"/>
    <w:rsid w:val="009B2101"/>
    <w:rsid w:val="009B307B"/>
    <w:rsid w:val="009B4F84"/>
    <w:rsid w:val="009B57C2"/>
    <w:rsid w:val="009B59FB"/>
    <w:rsid w:val="009B63AC"/>
    <w:rsid w:val="009B7546"/>
    <w:rsid w:val="009B75BB"/>
    <w:rsid w:val="009C02BD"/>
    <w:rsid w:val="009C10B5"/>
    <w:rsid w:val="009C1551"/>
    <w:rsid w:val="009C1E0A"/>
    <w:rsid w:val="009C33CF"/>
    <w:rsid w:val="009C3A43"/>
    <w:rsid w:val="009C6954"/>
    <w:rsid w:val="009C6ACA"/>
    <w:rsid w:val="009D1555"/>
    <w:rsid w:val="009D1858"/>
    <w:rsid w:val="009D240D"/>
    <w:rsid w:val="009D30E0"/>
    <w:rsid w:val="009D41FC"/>
    <w:rsid w:val="009D5445"/>
    <w:rsid w:val="009D55FF"/>
    <w:rsid w:val="009D5B14"/>
    <w:rsid w:val="009D5E56"/>
    <w:rsid w:val="009E07BE"/>
    <w:rsid w:val="009E091A"/>
    <w:rsid w:val="009E0F1B"/>
    <w:rsid w:val="009E6C22"/>
    <w:rsid w:val="009E731D"/>
    <w:rsid w:val="009E7ACD"/>
    <w:rsid w:val="009F2A04"/>
    <w:rsid w:val="009F2F70"/>
    <w:rsid w:val="009F47C3"/>
    <w:rsid w:val="009F51EE"/>
    <w:rsid w:val="009F582C"/>
    <w:rsid w:val="009F606D"/>
    <w:rsid w:val="009F65CD"/>
    <w:rsid w:val="009F710F"/>
    <w:rsid w:val="009F7362"/>
    <w:rsid w:val="00A0151F"/>
    <w:rsid w:val="00A01A34"/>
    <w:rsid w:val="00A02A7D"/>
    <w:rsid w:val="00A03164"/>
    <w:rsid w:val="00A032D2"/>
    <w:rsid w:val="00A0766C"/>
    <w:rsid w:val="00A10839"/>
    <w:rsid w:val="00A10963"/>
    <w:rsid w:val="00A123F7"/>
    <w:rsid w:val="00A13C01"/>
    <w:rsid w:val="00A141F1"/>
    <w:rsid w:val="00A147E8"/>
    <w:rsid w:val="00A14FF4"/>
    <w:rsid w:val="00A16395"/>
    <w:rsid w:val="00A171BB"/>
    <w:rsid w:val="00A17BDC"/>
    <w:rsid w:val="00A2091E"/>
    <w:rsid w:val="00A21ADC"/>
    <w:rsid w:val="00A2239C"/>
    <w:rsid w:val="00A2275B"/>
    <w:rsid w:val="00A2390C"/>
    <w:rsid w:val="00A23E75"/>
    <w:rsid w:val="00A2620C"/>
    <w:rsid w:val="00A26555"/>
    <w:rsid w:val="00A269EB"/>
    <w:rsid w:val="00A2704C"/>
    <w:rsid w:val="00A278F4"/>
    <w:rsid w:val="00A304BE"/>
    <w:rsid w:val="00A31384"/>
    <w:rsid w:val="00A32933"/>
    <w:rsid w:val="00A32E22"/>
    <w:rsid w:val="00A3439E"/>
    <w:rsid w:val="00A344A7"/>
    <w:rsid w:val="00A350CB"/>
    <w:rsid w:val="00A36203"/>
    <w:rsid w:val="00A3677D"/>
    <w:rsid w:val="00A36AD7"/>
    <w:rsid w:val="00A40FEF"/>
    <w:rsid w:val="00A4126E"/>
    <w:rsid w:val="00A431C0"/>
    <w:rsid w:val="00A4325A"/>
    <w:rsid w:val="00A4498A"/>
    <w:rsid w:val="00A45170"/>
    <w:rsid w:val="00A46D58"/>
    <w:rsid w:val="00A47B99"/>
    <w:rsid w:val="00A50941"/>
    <w:rsid w:val="00A533D7"/>
    <w:rsid w:val="00A534EE"/>
    <w:rsid w:val="00A55325"/>
    <w:rsid w:val="00A55F74"/>
    <w:rsid w:val="00A5723C"/>
    <w:rsid w:val="00A617B2"/>
    <w:rsid w:val="00A617BC"/>
    <w:rsid w:val="00A62051"/>
    <w:rsid w:val="00A62455"/>
    <w:rsid w:val="00A63D57"/>
    <w:rsid w:val="00A648BE"/>
    <w:rsid w:val="00A65036"/>
    <w:rsid w:val="00A65A46"/>
    <w:rsid w:val="00A67801"/>
    <w:rsid w:val="00A702AB"/>
    <w:rsid w:val="00A707F5"/>
    <w:rsid w:val="00A716B1"/>
    <w:rsid w:val="00A72638"/>
    <w:rsid w:val="00A73A97"/>
    <w:rsid w:val="00A7773E"/>
    <w:rsid w:val="00A814A4"/>
    <w:rsid w:val="00A828A0"/>
    <w:rsid w:val="00A86ECD"/>
    <w:rsid w:val="00A90462"/>
    <w:rsid w:val="00A9121F"/>
    <w:rsid w:val="00A9223D"/>
    <w:rsid w:val="00AA0483"/>
    <w:rsid w:val="00AA26D3"/>
    <w:rsid w:val="00AA3A9E"/>
    <w:rsid w:val="00AB0562"/>
    <w:rsid w:val="00AB33E6"/>
    <w:rsid w:val="00AB3BDA"/>
    <w:rsid w:val="00AB404D"/>
    <w:rsid w:val="00AB5714"/>
    <w:rsid w:val="00AB5CA0"/>
    <w:rsid w:val="00AB5D47"/>
    <w:rsid w:val="00AC4335"/>
    <w:rsid w:val="00AC58FE"/>
    <w:rsid w:val="00AC5983"/>
    <w:rsid w:val="00AC6F80"/>
    <w:rsid w:val="00AC728F"/>
    <w:rsid w:val="00AC740F"/>
    <w:rsid w:val="00AD2420"/>
    <w:rsid w:val="00AD2630"/>
    <w:rsid w:val="00AD2A98"/>
    <w:rsid w:val="00AD2AE7"/>
    <w:rsid w:val="00AD2C42"/>
    <w:rsid w:val="00AD4987"/>
    <w:rsid w:val="00AD6C5D"/>
    <w:rsid w:val="00AD79F7"/>
    <w:rsid w:val="00AE2A88"/>
    <w:rsid w:val="00AE5869"/>
    <w:rsid w:val="00AE6004"/>
    <w:rsid w:val="00AE65C5"/>
    <w:rsid w:val="00AE68EF"/>
    <w:rsid w:val="00AE72FF"/>
    <w:rsid w:val="00AF0EA8"/>
    <w:rsid w:val="00AF2857"/>
    <w:rsid w:val="00AF2920"/>
    <w:rsid w:val="00AF4121"/>
    <w:rsid w:val="00AF42DC"/>
    <w:rsid w:val="00AF44FF"/>
    <w:rsid w:val="00AF4BD0"/>
    <w:rsid w:val="00AF5A2D"/>
    <w:rsid w:val="00AF5CD8"/>
    <w:rsid w:val="00AF746C"/>
    <w:rsid w:val="00B025A8"/>
    <w:rsid w:val="00B02D98"/>
    <w:rsid w:val="00B06E49"/>
    <w:rsid w:val="00B07469"/>
    <w:rsid w:val="00B0764A"/>
    <w:rsid w:val="00B10FCC"/>
    <w:rsid w:val="00B11128"/>
    <w:rsid w:val="00B11D6F"/>
    <w:rsid w:val="00B1285C"/>
    <w:rsid w:val="00B13A86"/>
    <w:rsid w:val="00B15958"/>
    <w:rsid w:val="00B214C0"/>
    <w:rsid w:val="00B21939"/>
    <w:rsid w:val="00B21CC2"/>
    <w:rsid w:val="00B21D6F"/>
    <w:rsid w:val="00B22726"/>
    <w:rsid w:val="00B23454"/>
    <w:rsid w:val="00B234A2"/>
    <w:rsid w:val="00B24F71"/>
    <w:rsid w:val="00B25122"/>
    <w:rsid w:val="00B2631D"/>
    <w:rsid w:val="00B26386"/>
    <w:rsid w:val="00B266B9"/>
    <w:rsid w:val="00B267A5"/>
    <w:rsid w:val="00B277E3"/>
    <w:rsid w:val="00B279BF"/>
    <w:rsid w:val="00B312B3"/>
    <w:rsid w:val="00B32E89"/>
    <w:rsid w:val="00B32F99"/>
    <w:rsid w:val="00B368BC"/>
    <w:rsid w:val="00B405AD"/>
    <w:rsid w:val="00B41740"/>
    <w:rsid w:val="00B419E8"/>
    <w:rsid w:val="00B42B2F"/>
    <w:rsid w:val="00B42E60"/>
    <w:rsid w:val="00B4476D"/>
    <w:rsid w:val="00B46063"/>
    <w:rsid w:val="00B473AF"/>
    <w:rsid w:val="00B477FF"/>
    <w:rsid w:val="00B50F15"/>
    <w:rsid w:val="00B532E3"/>
    <w:rsid w:val="00B55CB4"/>
    <w:rsid w:val="00B57091"/>
    <w:rsid w:val="00B6037F"/>
    <w:rsid w:val="00B61C90"/>
    <w:rsid w:val="00B62988"/>
    <w:rsid w:val="00B62A19"/>
    <w:rsid w:val="00B6372E"/>
    <w:rsid w:val="00B639A1"/>
    <w:rsid w:val="00B64211"/>
    <w:rsid w:val="00B6481D"/>
    <w:rsid w:val="00B66343"/>
    <w:rsid w:val="00B7036B"/>
    <w:rsid w:val="00B70524"/>
    <w:rsid w:val="00B714FC"/>
    <w:rsid w:val="00B71A93"/>
    <w:rsid w:val="00B71C93"/>
    <w:rsid w:val="00B72594"/>
    <w:rsid w:val="00B73767"/>
    <w:rsid w:val="00B75B69"/>
    <w:rsid w:val="00B75CAD"/>
    <w:rsid w:val="00B767B6"/>
    <w:rsid w:val="00B76D63"/>
    <w:rsid w:val="00B77D6D"/>
    <w:rsid w:val="00B82B82"/>
    <w:rsid w:val="00B83FC7"/>
    <w:rsid w:val="00B83FFA"/>
    <w:rsid w:val="00B92DE0"/>
    <w:rsid w:val="00B9393A"/>
    <w:rsid w:val="00B93C6D"/>
    <w:rsid w:val="00B94FEA"/>
    <w:rsid w:val="00B950DE"/>
    <w:rsid w:val="00B95CB2"/>
    <w:rsid w:val="00B9684D"/>
    <w:rsid w:val="00B97D5D"/>
    <w:rsid w:val="00BA009F"/>
    <w:rsid w:val="00BA2C8D"/>
    <w:rsid w:val="00BA723B"/>
    <w:rsid w:val="00BB1344"/>
    <w:rsid w:val="00BB1D85"/>
    <w:rsid w:val="00BB1DA0"/>
    <w:rsid w:val="00BB23CD"/>
    <w:rsid w:val="00BB6B92"/>
    <w:rsid w:val="00BB6D69"/>
    <w:rsid w:val="00BB7EB2"/>
    <w:rsid w:val="00BC2C0C"/>
    <w:rsid w:val="00BC2ED3"/>
    <w:rsid w:val="00BC4115"/>
    <w:rsid w:val="00BC5C9B"/>
    <w:rsid w:val="00BC6FA7"/>
    <w:rsid w:val="00BC70AB"/>
    <w:rsid w:val="00BC7B28"/>
    <w:rsid w:val="00BD016D"/>
    <w:rsid w:val="00BD0E55"/>
    <w:rsid w:val="00BD246D"/>
    <w:rsid w:val="00BD2A9F"/>
    <w:rsid w:val="00BD4F5B"/>
    <w:rsid w:val="00BD5063"/>
    <w:rsid w:val="00BD5273"/>
    <w:rsid w:val="00BD6591"/>
    <w:rsid w:val="00BE025F"/>
    <w:rsid w:val="00BE2510"/>
    <w:rsid w:val="00BE2883"/>
    <w:rsid w:val="00BE2DC7"/>
    <w:rsid w:val="00BE3E67"/>
    <w:rsid w:val="00BE4D43"/>
    <w:rsid w:val="00BF07FC"/>
    <w:rsid w:val="00BF0869"/>
    <w:rsid w:val="00BF0EF4"/>
    <w:rsid w:val="00BF14DF"/>
    <w:rsid w:val="00BF29B9"/>
    <w:rsid w:val="00BF305E"/>
    <w:rsid w:val="00BF3B1E"/>
    <w:rsid w:val="00BF4BE3"/>
    <w:rsid w:val="00BF5A01"/>
    <w:rsid w:val="00BF60E9"/>
    <w:rsid w:val="00BF7930"/>
    <w:rsid w:val="00C00129"/>
    <w:rsid w:val="00C02232"/>
    <w:rsid w:val="00C045D7"/>
    <w:rsid w:val="00C14869"/>
    <w:rsid w:val="00C22C92"/>
    <w:rsid w:val="00C23EBE"/>
    <w:rsid w:val="00C2441B"/>
    <w:rsid w:val="00C255BD"/>
    <w:rsid w:val="00C26070"/>
    <w:rsid w:val="00C263F4"/>
    <w:rsid w:val="00C2722C"/>
    <w:rsid w:val="00C309DF"/>
    <w:rsid w:val="00C357A5"/>
    <w:rsid w:val="00C36291"/>
    <w:rsid w:val="00C3751E"/>
    <w:rsid w:val="00C434C5"/>
    <w:rsid w:val="00C44735"/>
    <w:rsid w:val="00C47B06"/>
    <w:rsid w:val="00C507FD"/>
    <w:rsid w:val="00C51185"/>
    <w:rsid w:val="00C5128F"/>
    <w:rsid w:val="00C5164D"/>
    <w:rsid w:val="00C54684"/>
    <w:rsid w:val="00C553B2"/>
    <w:rsid w:val="00C56229"/>
    <w:rsid w:val="00C56E76"/>
    <w:rsid w:val="00C56EF1"/>
    <w:rsid w:val="00C570AE"/>
    <w:rsid w:val="00C57992"/>
    <w:rsid w:val="00C63857"/>
    <w:rsid w:val="00C639E1"/>
    <w:rsid w:val="00C63BC2"/>
    <w:rsid w:val="00C63CE4"/>
    <w:rsid w:val="00C63DC3"/>
    <w:rsid w:val="00C656FB"/>
    <w:rsid w:val="00C67B56"/>
    <w:rsid w:val="00C70869"/>
    <w:rsid w:val="00C71437"/>
    <w:rsid w:val="00C7329B"/>
    <w:rsid w:val="00C750DA"/>
    <w:rsid w:val="00C7516F"/>
    <w:rsid w:val="00C7702D"/>
    <w:rsid w:val="00C817CC"/>
    <w:rsid w:val="00C826E0"/>
    <w:rsid w:val="00C84428"/>
    <w:rsid w:val="00C8591F"/>
    <w:rsid w:val="00C85F7B"/>
    <w:rsid w:val="00C926A0"/>
    <w:rsid w:val="00C9339D"/>
    <w:rsid w:val="00C93E9B"/>
    <w:rsid w:val="00C94B13"/>
    <w:rsid w:val="00C96002"/>
    <w:rsid w:val="00CA2462"/>
    <w:rsid w:val="00CA31D1"/>
    <w:rsid w:val="00CA3BA0"/>
    <w:rsid w:val="00CA5D57"/>
    <w:rsid w:val="00CA6832"/>
    <w:rsid w:val="00CA7E0A"/>
    <w:rsid w:val="00CB0A0E"/>
    <w:rsid w:val="00CB2250"/>
    <w:rsid w:val="00CB3031"/>
    <w:rsid w:val="00CB4384"/>
    <w:rsid w:val="00CB46ED"/>
    <w:rsid w:val="00CC15DA"/>
    <w:rsid w:val="00CC1A14"/>
    <w:rsid w:val="00CC2769"/>
    <w:rsid w:val="00CC2CD3"/>
    <w:rsid w:val="00CC2E4D"/>
    <w:rsid w:val="00CC333A"/>
    <w:rsid w:val="00CC3D52"/>
    <w:rsid w:val="00CC610C"/>
    <w:rsid w:val="00CC6FF9"/>
    <w:rsid w:val="00CD5F1C"/>
    <w:rsid w:val="00CD7643"/>
    <w:rsid w:val="00CE0550"/>
    <w:rsid w:val="00CE07A9"/>
    <w:rsid w:val="00CE1573"/>
    <w:rsid w:val="00CE2404"/>
    <w:rsid w:val="00CE520A"/>
    <w:rsid w:val="00CE6ACC"/>
    <w:rsid w:val="00CE6C26"/>
    <w:rsid w:val="00CE6E0C"/>
    <w:rsid w:val="00CE7B19"/>
    <w:rsid w:val="00CF1750"/>
    <w:rsid w:val="00CF1881"/>
    <w:rsid w:val="00CF27C2"/>
    <w:rsid w:val="00CF2E3B"/>
    <w:rsid w:val="00CF2E60"/>
    <w:rsid w:val="00CF30B6"/>
    <w:rsid w:val="00CF3F69"/>
    <w:rsid w:val="00CF6208"/>
    <w:rsid w:val="00CF7B38"/>
    <w:rsid w:val="00D01021"/>
    <w:rsid w:val="00D01547"/>
    <w:rsid w:val="00D02038"/>
    <w:rsid w:val="00D02104"/>
    <w:rsid w:val="00D02A5B"/>
    <w:rsid w:val="00D036C5"/>
    <w:rsid w:val="00D04DB0"/>
    <w:rsid w:val="00D069CD"/>
    <w:rsid w:val="00D145F9"/>
    <w:rsid w:val="00D15978"/>
    <w:rsid w:val="00D17304"/>
    <w:rsid w:val="00D2082D"/>
    <w:rsid w:val="00D20FD1"/>
    <w:rsid w:val="00D256CF"/>
    <w:rsid w:val="00D26958"/>
    <w:rsid w:val="00D27E1E"/>
    <w:rsid w:val="00D27F28"/>
    <w:rsid w:val="00D30CC6"/>
    <w:rsid w:val="00D33BDE"/>
    <w:rsid w:val="00D34127"/>
    <w:rsid w:val="00D35CF6"/>
    <w:rsid w:val="00D36AB9"/>
    <w:rsid w:val="00D3738D"/>
    <w:rsid w:val="00D37A64"/>
    <w:rsid w:val="00D406E9"/>
    <w:rsid w:val="00D431CA"/>
    <w:rsid w:val="00D4397C"/>
    <w:rsid w:val="00D43F20"/>
    <w:rsid w:val="00D441A5"/>
    <w:rsid w:val="00D453C7"/>
    <w:rsid w:val="00D455C1"/>
    <w:rsid w:val="00D4591B"/>
    <w:rsid w:val="00D46CB5"/>
    <w:rsid w:val="00D50D50"/>
    <w:rsid w:val="00D51873"/>
    <w:rsid w:val="00D52957"/>
    <w:rsid w:val="00D54319"/>
    <w:rsid w:val="00D5538B"/>
    <w:rsid w:val="00D56C62"/>
    <w:rsid w:val="00D56C85"/>
    <w:rsid w:val="00D57298"/>
    <w:rsid w:val="00D600B0"/>
    <w:rsid w:val="00D6332D"/>
    <w:rsid w:val="00D63755"/>
    <w:rsid w:val="00D66D14"/>
    <w:rsid w:val="00D705A0"/>
    <w:rsid w:val="00D70A86"/>
    <w:rsid w:val="00D732B7"/>
    <w:rsid w:val="00D737DC"/>
    <w:rsid w:val="00D74B4C"/>
    <w:rsid w:val="00D75C85"/>
    <w:rsid w:val="00D75F01"/>
    <w:rsid w:val="00D80055"/>
    <w:rsid w:val="00D8066B"/>
    <w:rsid w:val="00D80DBA"/>
    <w:rsid w:val="00D81044"/>
    <w:rsid w:val="00D811E7"/>
    <w:rsid w:val="00D81E2C"/>
    <w:rsid w:val="00D8436F"/>
    <w:rsid w:val="00D8446C"/>
    <w:rsid w:val="00D86611"/>
    <w:rsid w:val="00D870C3"/>
    <w:rsid w:val="00D8728B"/>
    <w:rsid w:val="00D8742A"/>
    <w:rsid w:val="00D87859"/>
    <w:rsid w:val="00D87D52"/>
    <w:rsid w:val="00D90A91"/>
    <w:rsid w:val="00D9473E"/>
    <w:rsid w:val="00D951AF"/>
    <w:rsid w:val="00D956D0"/>
    <w:rsid w:val="00D95FA3"/>
    <w:rsid w:val="00D96259"/>
    <w:rsid w:val="00DA0562"/>
    <w:rsid w:val="00DA21D4"/>
    <w:rsid w:val="00DA33E0"/>
    <w:rsid w:val="00DA4C77"/>
    <w:rsid w:val="00DA6B83"/>
    <w:rsid w:val="00DA7009"/>
    <w:rsid w:val="00DB1492"/>
    <w:rsid w:val="00DB1D51"/>
    <w:rsid w:val="00DB4A72"/>
    <w:rsid w:val="00DB66F3"/>
    <w:rsid w:val="00DB6BA8"/>
    <w:rsid w:val="00DC45CB"/>
    <w:rsid w:val="00DC4EEE"/>
    <w:rsid w:val="00DC4F5F"/>
    <w:rsid w:val="00DC54E7"/>
    <w:rsid w:val="00DC55CD"/>
    <w:rsid w:val="00DC79B9"/>
    <w:rsid w:val="00DD026E"/>
    <w:rsid w:val="00DD0F71"/>
    <w:rsid w:val="00DD4851"/>
    <w:rsid w:val="00DD4FA3"/>
    <w:rsid w:val="00DD68DB"/>
    <w:rsid w:val="00DD7DA5"/>
    <w:rsid w:val="00DE4721"/>
    <w:rsid w:val="00DE5775"/>
    <w:rsid w:val="00DE59E2"/>
    <w:rsid w:val="00DE7095"/>
    <w:rsid w:val="00DF0A12"/>
    <w:rsid w:val="00DF0C10"/>
    <w:rsid w:val="00DF234C"/>
    <w:rsid w:val="00DF2B0E"/>
    <w:rsid w:val="00DF4B0E"/>
    <w:rsid w:val="00DF61AE"/>
    <w:rsid w:val="00DF7F92"/>
    <w:rsid w:val="00E035EF"/>
    <w:rsid w:val="00E03941"/>
    <w:rsid w:val="00E0495D"/>
    <w:rsid w:val="00E04F4E"/>
    <w:rsid w:val="00E0722E"/>
    <w:rsid w:val="00E079B6"/>
    <w:rsid w:val="00E07B23"/>
    <w:rsid w:val="00E1068B"/>
    <w:rsid w:val="00E10946"/>
    <w:rsid w:val="00E158A4"/>
    <w:rsid w:val="00E165E6"/>
    <w:rsid w:val="00E1685B"/>
    <w:rsid w:val="00E171E0"/>
    <w:rsid w:val="00E17E39"/>
    <w:rsid w:val="00E202F3"/>
    <w:rsid w:val="00E2074A"/>
    <w:rsid w:val="00E207DD"/>
    <w:rsid w:val="00E21390"/>
    <w:rsid w:val="00E22B2E"/>
    <w:rsid w:val="00E237C3"/>
    <w:rsid w:val="00E238DE"/>
    <w:rsid w:val="00E23F84"/>
    <w:rsid w:val="00E24602"/>
    <w:rsid w:val="00E25FEA"/>
    <w:rsid w:val="00E2626B"/>
    <w:rsid w:val="00E337B4"/>
    <w:rsid w:val="00E33E18"/>
    <w:rsid w:val="00E34FE4"/>
    <w:rsid w:val="00E35BAD"/>
    <w:rsid w:val="00E37124"/>
    <w:rsid w:val="00E40C89"/>
    <w:rsid w:val="00E41590"/>
    <w:rsid w:val="00E41C7C"/>
    <w:rsid w:val="00E44B4B"/>
    <w:rsid w:val="00E45729"/>
    <w:rsid w:val="00E45B3D"/>
    <w:rsid w:val="00E462AB"/>
    <w:rsid w:val="00E50A69"/>
    <w:rsid w:val="00E50E7C"/>
    <w:rsid w:val="00E51A17"/>
    <w:rsid w:val="00E51D43"/>
    <w:rsid w:val="00E51D82"/>
    <w:rsid w:val="00E5259A"/>
    <w:rsid w:val="00E540B9"/>
    <w:rsid w:val="00E54FF9"/>
    <w:rsid w:val="00E55618"/>
    <w:rsid w:val="00E56FE2"/>
    <w:rsid w:val="00E603AD"/>
    <w:rsid w:val="00E60C10"/>
    <w:rsid w:val="00E618D8"/>
    <w:rsid w:val="00E61BE4"/>
    <w:rsid w:val="00E62E2A"/>
    <w:rsid w:val="00E63436"/>
    <w:rsid w:val="00E649CD"/>
    <w:rsid w:val="00E66F6F"/>
    <w:rsid w:val="00E6765D"/>
    <w:rsid w:val="00E67D57"/>
    <w:rsid w:val="00E70114"/>
    <w:rsid w:val="00E7080C"/>
    <w:rsid w:val="00E70CF6"/>
    <w:rsid w:val="00E70F44"/>
    <w:rsid w:val="00E717C1"/>
    <w:rsid w:val="00E747ED"/>
    <w:rsid w:val="00E74D10"/>
    <w:rsid w:val="00E77B42"/>
    <w:rsid w:val="00E80B4F"/>
    <w:rsid w:val="00E80F5A"/>
    <w:rsid w:val="00E81CA9"/>
    <w:rsid w:val="00E820F0"/>
    <w:rsid w:val="00E860C4"/>
    <w:rsid w:val="00E867FB"/>
    <w:rsid w:val="00E8724F"/>
    <w:rsid w:val="00E872DA"/>
    <w:rsid w:val="00E874EA"/>
    <w:rsid w:val="00E87DF3"/>
    <w:rsid w:val="00E87FB4"/>
    <w:rsid w:val="00E94506"/>
    <w:rsid w:val="00E94FF2"/>
    <w:rsid w:val="00E95A65"/>
    <w:rsid w:val="00E962DE"/>
    <w:rsid w:val="00EA1455"/>
    <w:rsid w:val="00EA2DD2"/>
    <w:rsid w:val="00EA4038"/>
    <w:rsid w:val="00EA40B9"/>
    <w:rsid w:val="00EA52E7"/>
    <w:rsid w:val="00EA5A72"/>
    <w:rsid w:val="00EA5DA0"/>
    <w:rsid w:val="00EA6258"/>
    <w:rsid w:val="00EA6F18"/>
    <w:rsid w:val="00EB0047"/>
    <w:rsid w:val="00EB0923"/>
    <w:rsid w:val="00EB56E6"/>
    <w:rsid w:val="00EC00A6"/>
    <w:rsid w:val="00EC199C"/>
    <w:rsid w:val="00EC1BDC"/>
    <w:rsid w:val="00EC3035"/>
    <w:rsid w:val="00EC341C"/>
    <w:rsid w:val="00EC4A36"/>
    <w:rsid w:val="00EC4B48"/>
    <w:rsid w:val="00EC5546"/>
    <w:rsid w:val="00EC5719"/>
    <w:rsid w:val="00EC5E18"/>
    <w:rsid w:val="00EC7900"/>
    <w:rsid w:val="00ED0195"/>
    <w:rsid w:val="00ED286F"/>
    <w:rsid w:val="00ED28E8"/>
    <w:rsid w:val="00ED37E8"/>
    <w:rsid w:val="00ED446E"/>
    <w:rsid w:val="00ED46D9"/>
    <w:rsid w:val="00ED5EFC"/>
    <w:rsid w:val="00ED6E95"/>
    <w:rsid w:val="00EE0728"/>
    <w:rsid w:val="00EE19FB"/>
    <w:rsid w:val="00EE35D4"/>
    <w:rsid w:val="00EE3E77"/>
    <w:rsid w:val="00EE72A0"/>
    <w:rsid w:val="00EF0585"/>
    <w:rsid w:val="00EF12B6"/>
    <w:rsid w:val="00EF1E65"/>
    <w:rsid w:val="00EF2576"/>
    <w:rsid w:val="00EF3513"/>
    <w:rsid w:val="00EF3ED5"/>
    <w:rsid w:val="00EF4BF4"/>
    <w:rsid w:val="00EF4DAA"/>
    <w:rsid w:val="00EF5486"/>
    <w:rsid w:val="00EF6C09"/>
    <w:rsid w:val="00EF7842"/>
    <w:rsid w:val="00EF797D"/>
    <w:rsid w:val="00F00366"/>
    <w:rsid w:val="00F009B1"/>
    <w:rsid w:val="00F03799"/>
    <w:rsid w:val="00F04693"/>
    <w:rsid w:val="00F0475D"/>
    <w:rsid w:val="00F048E3"/>
    <w:rsid w:val="00F0631A"/>
    <w:rsid w:val="00F10357"/>
    <w:rsid w:val="00F10538"/>
    <w:rsid w:val="00F13515"/>
    <w:rsid w:val="00F13EE3"/>
    <w:rsid w:val="00F144DA"/>
    <w:rsid w:val="00F14D7A"/>
    <w:rsid w:val="00F15704"/>
    <w:rsid w:val="00F161F6"/>
    <w:rsid w:val="00F204B1"/>
    <w:rsid w:val="00F21B08"/>
    <w:rsid w:val="00F21FF0"/>
    <w:rsid w:val="00F221DE"/>
    <w:rsid w:val="00F230B3"/>
    <w:rsid w:val="00F23D75"/>
    <w:rsid w:val="00F24691"/>
    <w:rsid w:val="00F25A49"/>
    <w:rsid w:val="00F25F15"/>
    <w:rsid w:val="00F27E00"/>
    <w:rsid w:val="00F30AD8"/>
    <w:rsid w:val="00F314FF"/>
    <w:rsid w:val="00F31EA5"/>
    <w:rsid w:val="00F320BB"/>
    <w:rsid w:val="00F34D19"/>
    <w:rsid w:val="00F34DCE"/>
    <w:rsid w:val="00F360C4"/>
    <w:rsid w:val="00F361E8"/>
    <w:rsid w:val="00F37444"/>
    <w:rsid w:val="00F41651"/>
    <w:rsid w:val="00F46DE1"/>
    <w:rsid w:val="00F508C5"/>
    <w:rsid w:val="00F540E4"/>
    <w:rsid w:val="00F54490"/>
    <w:rsid w:val="00F556E5"/>
    <w:rsid w:val="00F564F0"/>
    <w:rsid w:val="00F56732"/>
    <w:rsid w:val="00F56E7C"/>
    <w:rsid w:val="00F60E33"/>
    <w:rsid w:val="00F60F2B"/>
    <w:rsid w:val="00F611E6"/>
    <w:rsid w:val="00F621EB"/>
    <w:rsid w:val="00F62D58"/>
    <w:rsid w:val="00F63A34"/>
    <w:rsid w:val="00F643ED"/>
    <w:rsid w:val="00F6587B"/>
    <w:rsid w:val="00F67318"/>
    <w:rsid w:val="00F67A6A"/>
    <w:rsid w:val="00F70852"/>
    <w:rsid w:val="00F717AD"/>
    <w:rsid w:val="00F71C89"/>
    <w:rsid w:val="00F72DCE"/>
    <w:rsid w:val="00F7502F"/>
    <w:rsid w:val="00F773D5"/>
    <w:rsid w:val="00F80B23"/>
    <w:rsid w:val="00F81350"/>
    <w:rsid w:val="00F81B3C"/>
    <w:rsid w:val="00F82E99"/>
    <w:rsid w:val="00F860C9"/>
    <w:rsid w:val="00F87493"/>
    <w:rsid w:val="00F91014"/>
    <w:rsid w:val="00F9122A"/>
    <w:rsid w:val="00F920C1"/>
    <w:rsid w:val="00F9555D"/>
    <w:rsid w:val="00F95714"/>
    <w:rsid w:val="00F9611B"/>
    <w:rsid w:val="00F96A52"/>
    <w:rsid w:val="00FA0ED9"/>
    <w:rsid w:val="00FA183A"/>
    <w:rsid w:val="00FA388C"/>
    <w:rsid w:val="00FB2F53"/>
    <w:rsid w:val="00FB4D99"/>
    <w:rsid w:val="00FB5005"/>
    <w:rsid w:val="00FB5304"/>
    <w:rsid w:val="00FB560A"/>
    <w:rsid w:val="00FB7469"/>
    <w:rsid w:val="00FC133A"/>
    <w:rsid w:val="00FC3B9E"/>
    <w:rsid w:val="00FC45A3"/>
    <w:rsid w:val="00FC5AA7"/>
    <w:rsid w:val="00FC5E86"/>
    <w:rsid w:val="00FC72B6"/>
    <w:rsid w:val="00FC7828"/>
    <w:rsid w:val="00FC7A26"/>
    <w:rsid w:val="00FD2CAA"/>
    <w:rsid w:val="00FD3A63"/>
    <w:rsid w:val="00FD6A6C"/>
    <w:rsid w:val="00FD6B9D"/>
    <w:rsid w:val="00FE0E99"/>
    <w:rsid w:val="00FE2B84"/>
    <w:rsid w:val="00FE34FC"/>
    <w:rsid w:val="00FE37DE"/>
    <w:rsid w:val="00FE3B76"/>
    <w:rsid w:val="00FE3BD0"/>
    <w:rsid w:val="00FE3C4E"/>
    <w:rsid w:val="00FE4F1B"/>
    <w:rsid w:val="00FE55D4"/>
    <w:rsid w:val="00FE5892"/>
    <w:rsid w:val="00FE76A6"/>
    <w:rsid w:val="00FF1E29"/>
    <w:rsid w:val="00FF1FCD"/>
    <w:rsid w:val="00FF2F85"/>
    <w:rsid w:val="00FF468B"/>
    <w:rsid w:val="00FF7071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e7dcd0" stroke="f">
      <v:fill color="#e7dcd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C7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20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953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3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5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2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74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65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507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11620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42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12669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43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00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66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044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36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385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92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67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04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118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06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581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062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935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00835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552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233814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681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92375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6906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117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8692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80343-773C-414E-8A6F-94F6E502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Owner</cp:lastModifiedBy>
  <cp:revision>13</cp:revision>
  <cp:lastPrinted>2021-03-24T05:33:00Z</cp:lastPrinted>
  <dcterms:created xsi:type="dcterms:W3CDTF">2022-03-22T02:03:00Z</dcterms:created>
  <dcterms:modified xsi:type="dcterms:W3CDTF">2022-03-25T03:51:00Z</dcterms:modified>
</cp:coreProperties>
</file>